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0C5C8" w14:textId="77777777" w:rsidR="009A0608" w:rsidRPr="009A0608" w:rsidRDefault="009A0608" w:rsidP="00B37F69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r w:rsidRPr="009A0608">
        <w:rPr>
          <w:rFonts w:ascii="Calibri" w:hAnsi="Calibri" w:cs="Calibri"/>
          <w:sz w:val="32"/>
          <w:szCs w:val="32"/>
        </w:rPr>
        <w:t>Ensino</w:t>
      </w:r>
      <w:r w:rsidRPr="009A0608">
        <w:rPr>
          <w:rFonts w:ascii="Calibri" w:hAnsi="Calibri" w:cs="Calibri"/>
          <w:sz w:val="28"/>
          <w:szCs w:val="28"/>
        </w:rPr>
        <w:t xml:space="preserve"> </w:t>
      </w:r>
      <w:r w:rsidR="007100FC">
        <w:rPr>
          <w:rFonts w:ascii="Calibri" w:hAnsi="Calibri" w:cs="Calibri"/>
          <w:sz w:val="32"/>
          <w:szCs w:val="32"/>
        </w:rPr>
        <w:t>Médio</w:t>
      </w:r>
    </w:p>
    <w:p w14:paraId="65703317" w14:textId="50331EE4" w:rsidR="0086402D" w:rsidRPr="009A0608" w:rsidRDefault="00EB309E" w:rsidP="009A0608">
      <w:pPr>
        <w:spacing w:before="20" w:after="0" w:line="240" w:lineRule="auto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BC294" wp14:editId="48DFE3CE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540" b="1587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5AFB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" strokecolor="#c00000">
                <o:lock v:ext="edit" shapetype="f"/>
              </v:line>
            </w:pict>
          </mc:Fallback>
        </mc:AlternateContent>
      </w:r>
      <w:r w:rsidR="00A35840">
        <w:rPr>
          <w:rFonts w:ascii="Calibri" w:hAnsi="Calibri" w:cs="Calibri"/>
          <w:b/>
          <w:bCs/>
          <w:color w:val="CC0000"/>
          <w:sz w:val="32"/>
          <w:szCs w:val="32"/>
        </w:rPr>
        <w:t>Sequências e Progressão Aritmética</w:t>
      </w:r>
    </w:p>
    <w:p w14:paraId="1C64E45B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65993938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42350218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069E2A04" w14:textId="77777777" w:rsidR="009A0608" w:rsidRPr="009A0608" w:rsidRDefault="009A0608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 w:rsidRPr="009A0608">
        <w:rPr>
          <w:rFonts w:ascii="Calibri" w:hAnsi="Calibri"/>
          <w:bCs/>
          <w:sz w:val="24"/>
          <w:szCs w:val="24"/>
          <w:lang w:eastAsia="pt-BR"/>
        </w:rPr>
        <w:t>Matemática</w:t>
      </w:r>
    </w:p>
    <w:p w14:paraId="7CBE8004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33420BDF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07CE2B94" w14:textId="77777777" w:rsidR="009A0608" w:rsidRPr="009A0608" w:rsidRDefault="009A0608" w:rsidP="009A0608">
      <w:pPr>
        <w:rPr>
          <w:lang w:eastAsia="pt-BR"/>
        </w:rPr>
      </w:pPr>
    </w:p>
    <w:p w14:paraId="0B6A7DC6" w14:textId="7960CF80" w:rsidR="00AF72AA" w:rsidRDefault="00AF72AA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hecer </w:t>
      </w:r>
      <w:r w:rsidR="008F7F25">
        <w:rPr>
          <w:rFonts w:ascii="Calibri" w:hAnsi="Calibri" w:cs="Calibri"/>
          <w:sz w:val="24"/>
          <w:szCs w:val="24"/>
        </w:rPr>
        <w:t>os conceitos de sequência numérica e progressão aritmética</w:t>
      </w:r>
      <w:r>
        <w:rPr>
          <w:rFonts w:ascii="Calibri" w:hAnsi="Calibri" w:cs="Calibri"/>
          <w:sz w:val="24"/>
          <w:szCs w:val="24"/>
        </w:rPr>
        <w:t>;</w:t>
      </w:r>
    </w:p>
    <w:p w14:paraId="0F67C077" w14:textId="1C0E781B" w:rsidR="00AF72AA" w:rsidRDefault="008F7F25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Identificar a lógica existente em sequências numéricas;</w:t>
      </w:r>
    </w:p>
    <w:p w14:paraId="722277E0" w14:textId="19738D07" w:rsidR="008F7F25" w:rsidRDefault="008F7F25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rabalhar com progressões aritméticas.</w:t>
      </w:r>
    </w:p>
    <w:p w14:paraId="1A4F5D2A" w14:textId="77777777" w:rsidR="009A0608" w:rsidRPr="009A0608" w:rsidRDefault="009A0608" w:rsidP="009A0608">
      <w:pPr>
        <w:tabs>
          <w:tab w:val="left" w:pos="900"/>
        </w:tabs>
        <w:rPr>
          <w:lang w:eastAsia="pt-BR"/>
        </w:rPr>
      </w:pPr>
    </w:p>
    <w:p w14:paraId="71B5D61E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67E43023" w14:textId="77777777" w:rsidR="009A0608" w:rsidRPr="009A0608" w:rsidRDefault="009A0608" w:rsidP="009A0608">
      <w:pPr>
        <w:rPr>
          <w:lang w:eastAsia="pt-BR"/>
        </w:rPr>
      </w:pPr>
    </w:p>
    <w:p w14:paraId="381796A4" w14:textId="22999D99" w:rsidR="00AF72AA" w:rsidRPr="00AF72AA" w:rsidRDefault="008F7F25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quência numérica</w:t>
      </w:r>
      <w:r w:rsidR="00AF72AA" w:rsidRPr="00AF72AA">
        <w:rPr>
          <w:rFonts w:ascii="Calibri" w:hAnsi="Calibri" w:cs="Calibri"/>
          <w:sz w:val="24"/>
          <w:szCs w:val="24"/>
        </w:rPr>
        <w:t>;</w:t>
      </w:r>
    </w:p>
    <w:p w14:paraId="7BFAE8F1" w14:textId="749F633B" w:rsidR="00AF72AA" w:rsidRPr="00AF72AA" w:rsidRDefault="008F7F25" w:rsidP="00AF72A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essão Aritmética</w:t>
      </w:r>
      <w:r w:rsidR="00AF72AA" w:rsidRPr="00AF72AA">
        <w:rPr>
          <w:rFonts w:ascii="Calibri" w:hAnsi="Calibri" w:cs="Calibri"/>
          <w:sz w:val="24"/>
          <w:szCs w:val="24"/>
        </w:rPr>
        <w:t>.</w:t>
      </w:r>
    </w:p>
    <w:p w14:paraId="63C75DCF" w14:textId="77777777" w:rsidR="009A0608" w:rsidRPr="009A0608" w:rsidRDefault="009A0608" w:rsidP="009A0608">
      <w:pPr>
        <w:ind w:firstLine="708"/>
        <w:rPr>
          <w:lang w:eastAsia="pt-BR"/>
        </w:rPr>
      </w:pPr>
    </w:p>
    <w:p w14:paraId="7266BC91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  <w:bookmarkStart w:id="0" w:name="_GoBack"/>
      <w:bookmarkEnd w:id="0"/>
    </w:p>
    <w:p w14:paraId="6A5CF5DE" w14:textId="0428AA2F" w:rsidR="00AF72AA" w:rsidRPr="00AF72AA" w:rsidRDefault="00A35840" w:rsidP="00AF72A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Sequê</w:t>
      </w:r>
      <w:r w:rsidR="005E3F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n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cias Numéricas</w:t>
      </w:r>
      <w:r w:rsidR="00AF72A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.</w:t>
      </w:r>
      <w:r w:rsidR="0088740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rogressão Aritmética</w:t>
      </w:r>
      <w:r w:rsidR="0088740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. </w:t>
      </w:r>
    </w:p>
    <w:p w14:paraId="0B5134C5" w14:textId="77777777" w:rsidR="009A0608" w:rsidRPr="00AF72AA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  <w:lang w:val="pt-PT"/>
        </w:rPr>
      </w:pPr>
    </w:p>
    <w:p w14:paraId="45622B5A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622607F7" w14:textId="56887E70" w:rsidR="009A0608" w:rsidRDefault="00FB55F8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FE7195">
        <w:rPr>
          <w:rFonts w:ascii="Calibri" w:hAnsi="Calibri" w:cs="Calibri"/>
          <w:sz w:val="24"/>
          <w:szCs w:val="24"/>
        </w:rPr>
        <w:t xml:space="preserve"> </w:t>
      </w:r>
      <w:r w:rsidR="009A0608">
        <w:rPr>
          <w:rFonts w:ascii="Calibri" w:hAnsi="Calibri" w:cs="Calibri"/>
          <w:sz w:val="24"/>
          <w:szCs w:val="24"/>
        </w:rPr>
        <w:t>aulas (50 min/aula).</w:t>
      </w:r>
    </w:p>
    <w:p w14:paraId="680C7AA0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41C93B8B" w14:textId="77777777" w:rsidR="00C95817" w:rsidRDefault="002F1DF1" w:rsidP="001E42E3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5FFE2128" w14:textId="77777777" w:rsidR="001E42E3" w:rsidRPr="001E42E3" w:rsidRDefault="001E42E3" w:rsidP="001E42E3">
      <w:pPr>
        <w:rPr>
          <w:lang w:eastAsia="pt-BR"/>
        </w:rPr>
      </w:pPr>
    </w:p>
    <w:p w14:paraId="334AD752" w14:textId="53A89FD1" w:rsidR="002673A5" w:rsidRDefault="001B4249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 xml:space="preserve">Para </w:t>
      </w:r>
      <w:r w:rsidR="00FB55F8">
        <w:rPr>
          <w:rFonts w:asciiTheme="minorHAnsi" w:hAnsiTheme="minorHAnsi" w:cstheme="minorHAnsi"/>
          <w:sz w:val="24"/>
          <w:szCs w:val="24"/>
          <w:highlight w:val="white"/>
        </w:rPr>
        <w:t>re</w:t>
      </w:r>
      <w:r w:rsidR="009F09FA">
        <w:rPr>
          <w:rFonts w:asciiTheme="minorHAnsi" w:hAnsiTheme="minorHAnsi" w:cstheme="minorHAnsi"/>
          <w:sz w:val="24"/>
          <w:szCs w:val="24"/>
          <w:highlight w:val="white"/>
        </w:rPr>
        <w:t>ver o conteúdo de</w:t>
      </w:r>
      <w:r w:rsidR="008B4511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FB55F8">
        <w:rPr>
          <w:rFonts w:asciiTheme="minorHAnsi" w:hAnsiTheme="minorHAnsi" w:cstheme="minorHAnsi"/>
          <w:sz w:val="24"/>
          <w:szCs w:val="24"/>
          <w:highlight w:val="white"/>
        </w:rPr>
        <w:t>sequências numéricas e progressão aritmética</w:t>
      </w:r>
      <w:r w:rsidR="00C95817"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4AE32933" w14:textId="55EBFB4C" w:rsidR="0007732A" w:rsidRDefault="00952B72" w:rsidP="0007732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</w:pPr>
      <w:hyperlink r:id="rId8" w:history="1">
        <w:r w:rsidR="0007732A">
          <w:rPr>
            <w:rStyle w:val="Hyperlink"/>
          </w:rPr>
          <w:t>https://brasilescola.uol.com.br/matematica/sequencia-numerica.htm</w:t>
        </w:r>
      </w:hyperlink>
    </w:p>
    <w:p w14:paraId="18CE2E7F" w14:textId="5CE10835" w:rsidR="0007732A" w:rsidRDefault="00952B72" w:rsidP="0007732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hyperlink r:id="rId9" w:history="1">
        <w:r w:rsidR="0007732A" w:rsidRPr="00665738">
          <w:rPr>
            <w:rStyle w:val="Hyperlink"/>
          </w:rPr>
          <w:t>https://mundoeducacao.bol.uol.com.br/matematica/sequencia-numerica.htm</w:t>
        </w:r>
      </w:hyperlink>
    </w:p>
    <w:p w14:paraId="55BC4488" w14:textId="1F6584F4" w:rsidR="0007732A" w:rsidRDefault="00952B72" w:rsidP="00A8626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</w:pPr>
      <w:hyperlink r:id="rId10" w:history="1">
        <w:r w:rsidR="0007732A">
          <w:rPr>
            <w:rStyle w:val="Hyperlink"/>
          </w:rPr>
          <w:t>https://mundoeducacao.bol.uol.com.br/matematica/progressao-aritmetica.htm</w:t>
        </w:r>
      </w:hyperlink>
    </w:p>
    <w:p w14:paraId="74DCD64F" w14:textId="222E9EA1" w:rsidR="0007732A" w:rsidRPr="00FB55F8" w:rsidRDefault="00952B72" w:rsidP="00FB55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</w:pPr>
      <w:hyperlink r:id="rId11" w:history="1">
        <w:r w:rsidR="0007732A">
          <w:rPr>
            <w:rStyle w:val="Hyperlink"/>
          </w:rPr>
          <w:t>https://www.todamateria.com.br/progressao-aritmetica/</w:t>
        </w:r>
      </w:hyperlink>
    </w:p>
    <w:p w14:paraId="1B49F918" w14:textId="7B2D0486" w:rsidR="00FE7195" w:rsidRDefault="00FE7195" w:rsidP="00C95817">
      <w:pPr>
        <w:pStyle w:val="PargrafodaLista"/>
        <w:spacing w:after="60"/>
        <w:ind w:left="1069"/>
        <w:jc w:val="both"/>
        <w:rPr>
          <w:rStyle w:val="Hyperlink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 w:rsidR="00FB55F8">
        <w:rPr>
          <w:rFonts w:asciiTheme="minorHAnsi" w:hAnsiTheme="minorHAnsi" w:cstheme="minorHAnsi"/>
          <w:sz w:val="24"/>
          <w:szCs w:val="28"/>
        </w:rPr>
        <w:t>24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 w:rsidR="00A86268">
        <w:rPr>
          <w:rFonts w:asciiTheme="minorHAnsi" w:hAnsiTheme="minorHAnsi" w:cstheme="minorHAnsi"/>
          <w:sz w:val="24"/>
          <w:szCs w:val="28"/>
        </w:rPr>
        <w:t>novembro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2019.</w:t>
      </w:r>
    </w:p>
    <w:p w14:paraId="51AAA5F8" w14:textId="26308A47" w:rsidR="00FB55F8" w:rsidRDefault="00FB55F8" w:rsidP="009F09FA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Sobre a sequência de Fibonacci</w:t>
      </w:r>
      <w:r w:rsidR="00D94774">
        <w:rPr>
          <w:rFonts w:asciiTheme="minorHAnsi" w:hAnsiTheme="minorHAnsi" w:cstheme="minorHAnsi"/>
          <w:sz w:val="24"/>
          <w:szCs w:val="24"/>
          <w:highlight w:val="white"/>
        </w:rPr>
        <w:t xml:space="preserve"> e Gauss</w:t>
      </w:r>
      <w:r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227656DD" w14:textId="169F6D7F" w:rsidR="00FB55F8" w:rsidRDefault="00952B72" w:rsidP="00FB55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</w:pPr>
      <w:hyperlink r:id="rId12" w:history="1">
        <w:r w:rsidR="00FB55F8" w:rsidRPr="00665738">
          <w:rPr>
            <w:rStyle w:val="Hyperlink"/>
          </w:rPr>
          <w:t>https://super.abril.com.br/mundo-estranho/o-que-e-a-sequencia-de-fibonacci/</w:t>
        </w:r>
      </w:hyperlink>
    </w:p>
    <w:p w14:paraId="530C03B4" w14:textId="2F359093" w:rsidR="00D94774" w:rsidRDefault="00952B72" w:rsidP="00FB55F8">
      <w:pPr>
        <w:pStyle w:val="PargrafodaLista"/>
        <w:spacing w:after="60"/>
        <w:ind w:left="1069"/>
        <w:jc w:val="both"/>
        <w:rPr>
          <w:rStyle w:val="Hyperlink"/>
        </w:rPr>
      </w:pPr>
      <w:hyperlink r:id="rId13" w:history="1">
        <w:r w:rsidR="00D94774">
          <w:rPr>
            <w:rStyle w:val="Hyperlink"/>
          </w:rPr>
          <w:t>https://mundoeducacao.bol.uol.com.br/matematica/soma-gauss.htm</w:t>
        </w:r>
      </w:hyperlink>
    </w:p>
    <w:p w14:paraId="34F81585" w14:textId="481CD5D6" w:rsidR="00D82AF0" w:rsidRDefault="00952B72" w:rsidP="00FB55F8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hyperlink r:id="rId14" w:history="1">
        <w:r w:rsidR="00D82AF0">
          <w:rPr>
            <w:rStyle w:val="Hyperlink"/>
          </w:rPr>
          <w:t>https://pt.wikipedia.org/wiki/Carl_Friedrich_Gauss</w:t>
        </w:r>
      </w:hyperlink>
    </w:p>
    <w:p w14:paraId="74B1211A" w14:textId="1E058F1E" w:rsidR="00FB55F8" w:rsidRDefault="00FB55F8" w:rsidP="00FB55F8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 w:rsidR="00D82AF0">
        <w:rPr>
          <w:rFonts w:asciiTheme="minorHAnsi" w:hAnsiTheme="minorHAnsi" w:cstheme="minorHAnsi"/>
          <w:sz w:val="24"/>
          <w:szCs w:val="28"/>
        </w:rPr>
        <w:t>30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>
        <w:rPr>
          <w:rFonts w:asciiTheme="minorHAnsi" w:hAnsiTheme="minorHAnsi" w:cstheme="minorHAnsi"/>
          <w:sz w:val="24"/>
          <w:szCs w:val="28"/>
        </w:rPr>
        <w:t>novembro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2019.</w:t>
      </w:r>
    </w:p>
    <w:p w14:paraId="45C217D5" w14:textId="5FD5703A" w:rsidR="008767FD" w:rsidRDefault="008767FD" w:rsidP="008767FD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Para aprofundar o conteúdo de sequências e progressão aritmética:</w:t>
      </w:r>
    </w:p>
    <w:p w14:paraId="4BE348F1" w14:textId="7A6C84C1" w:rsidR="006A55AD" w:rsidRPr="00EB309E" w:rsidRDefault="008767FD" w:rsidP="008767FD">
      <w:pPr>
        <w:pStyle w:val="PargrafodaLista"/>
        <w:spacing w:after="60"/>
        <w:ind w:left="1069"/>
        <w:jc w:val="both"/>
        <w:rPr>
          <w:rStyle w:val="Hyperlink"/>
          <w:color w:val="auto"/>
          <w:u w:val="none"/>
        </w:rPr>
      </w:pPr>
      <w:r w:rsidRPr="002D75BB">
        <w:lastRenderedPageBreak/>
        <w:t xml:space="preserve">IEZZI, Gelson; </w:t>
      </w:r>
      <w:r>
        <w:t>HAZZAN</w:t>
      </w:r>
      <w:r w:rsidRPr="002D75BB">
        <w:t xml:space="preserve">, </w:t>
      </w:r>
      <w:r>
        <w:t>Samuel</w:t>
      </w:r>
      <w:r w:rsidRPr="002D75BB">
        <w:t xml:space="preserve">. Fundamentos de Matemática Elementar: </w:t>
      </w:r>
      <w:r>
        <w:t>Sequências, Matrizes, Determinantes, Sistemas</w:t>
      </w:r>
      <w:r w:rsidRPr="002D75BB">
        <w:t>.</w:t>
      </w:r>
      <w:r>
        <w:t xml:space="preserve"> </w:t>
      </w:r>
      <w:proofErr w:type="spellStart"/>
      <w:r>
        <w:t>Vol</w:t>
      </w:r>
      <w:proofErr w:type="spellEnd"/>
      <w:r>
        <w:t xml:space="preserve"> 4.</w:t>
      </w:r>
      <w:r w:rsidRPr="002D75BB">
        <w:t xml:space="preserve"> </w:t>
      </w:r>
      <w:r w:rsidRPr="00EB309E">
        <w:t>São Paulo: Atual, 1996.</w:t>
      </w:r>
    </w:p>
    <w:p w14:paraId="67320124" w14:textId="77777777" w:rsidR="008767FD" w:rsidRPr="001A159B" w:rsidRDefault="008767FD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5BA95FCC" w14:textId="77777777" w:rsidR="00EF19FD" w:rsidRDefault="00CF1ABF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0BCD09DA" w14:textId="77777777" w:rsidR="00EF19FD" w:rsidRDefault="00EF19FD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53FFA385" w14:textId="7A4E7C08" w:rsidR="00EF19FD" w:rsidRDefault="009C50BB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3C17C1">
        <w:rPr>
          <w:rFonts w:ascii="Calibri" w:hAnsi="Calibri" w:cs="Calibri"/>
          <w:b/>
          <w:bCs/>
          <w:color w:val="000000" w:themeColor="text1"/>
          <w:sz w:val="28"/>
          <w:szCs w:val="28"/>
        </w:rPr>
        <w:t>Sequências numéricas</w:t>
      </w:r>
    </w:p>
    <w:p w14:paraId="11310F6B" w14:textId="77777777" w:rsidR="00EF19FD" w:rsidRDefault="00EF19FD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8BB745E" w14:textId="320E43CB" w:rsidR="008D006D" w:rsidRDefault="008D006D" w:rsidP="00EF19FD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8D006D">
        <w:rPr>
          <w:rFonts w:ascii="Calibri" w:hAnsi="Calibri" w:cs="Calibri"/>
          <w:sz w:val="24"/>
          <w:szCs w:val="24"/>
        </w:rPr>
        <w:t>Na primeira etapa os alunos conhecer</w:t>
      </w:r>
      <w:r w:rsidR="00412A0F">
        <w:rPr>
          <w:rFonts w:ascii="Calibri" w:hAnsi="Calibri" w:cs="Calibri"/>
          <w:sz w:val="24"/>
          <w:szCs w:val="24"/>
        </w:rPr>
        <w:t>ão</w:t>
      </w:r>
      <w:r w:rsidRPr="008D006D">
        <w:rPr>
          <w:rFonts w:ascii="Calibri" w:hAnsi="Calibri" w:cs="Calibri"/>
          <w:sz w:val="24"/>
          <w:szCs w:val="24"/>
        </w:rPr>
        <w:t xml:space="preserve"> os conceitos de </w:t>
      </w:r>
      <w:r w:rsidRPr="0019088B">
        <w:rPr>
          <w:rFonts w:ascii="Calibri" w:hAnsi="Calibri" w:cs="Calibri"/>
          <w:sz w:val="24"/>
          <w:szCs w:val="24"/>
        </w:rPr>
        <w:t>sequência e sequência numérica</w:t>
      </w:r>
      <w:r w:rsidR="0019088B">
        <w:rPr>
          <w:rFonts w:ascii="Calibri" w:hAnsi="Calibri" w:cs="Calibri"/>
          <w:sz w:val="24"/>
          <w:szCs w:val="24"/>
        </w:rPr>
        <w:t>, que servirão</w:t>
      </w:r>
      <w:r w:rsidRPr="008D006D">
        <w:rPr>
          <w:rFonts w:ascii="Calibri" w:hAnsi="Calibri" w:cs="Calibri"/>
          <w:sz w:val="24"/>
          <w:szCs w:val="24"/>
        </w:rPr>
        <w:t xml:space="preserve"> de base para o conteúdo de Progressão Aritmética, temas que são comumente abordados no </w:t>
      </w:r>
      <w:r w:rsidR="00C352A7">
        <w:rPr>
          <w:rFonts w:ascii="Calibri" w:hAnsi="Calibri" w:cs="Calibri"/>
          <w:sz w:val="24"/>
          <w:szCs w:val="24"/>
        </w:rPr>
        <w:t xml:space="preserve">primeiro </w:t>
      </w:r>
      <w:r w:rsidRPr="008D006D">
        <w:rPr>
          <w:rFonts w:ascii="Calibri" w:hAnsi="Calibri" w:cs="Calibri"/>
          <w:sz w:val="24"/>
          <w:szCs w:val="24"/>
        </w:rPr>
        <w:t xml:space="preserve">ano do Ensino Médio. </w:t>
      </w:r>
    </w:p>
    <w:p w14:paraId="3ED122C7" w14:textId="79E8F11C" w:rsidR="008D006D" w:rsidRDefault="00AA681C" w:rsidP="00EF19FD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quência</w:t>
      </w:r>
      <w:r w:rsidR="0019088B">
        <w:rPr>
          <w:rFonts w:ascii="Calibri" w:hAnsi="Calibri" w:cs="Calibri"/>
          <w:sz w:val="24"/>
          <w:szCs w:val="24"/>
        </w:rPr>
        <w:t xml:space="preserve"> é um conjunto no qual</w:t>
      </w:r>
      <w:r w:rsidR="00412A0F">
        <w:rPr>
          <w:rFonts w:ascii="Calibri" w:hAnsi="Calibri" w:cs="Calibri"/>
          <w:sz w:val="24"/>
          <w:szCs w:val="24"/>
        </w:rPr>
        <w:t xml:space="preserve"> seus elementos estão dispostos em determinada ordem. </w:t>
      </w:r>
      <w:r>
        <w:rPr>
          <w:rFonts w:ascii="Calibri" w:hAnsi="Calibri" w:cs="Calibri"/>
          <w:sz w:val="24"/>
          <w:szCs w:val="24"/>
        </w:rPr>
        <w:t xml:space="preserve">No caso de uma sequência numérica, seus </w:t>
      </w:r>
      <w:r w:rsidR="0019088B">
        <w:rPr>
          <w:rFonts w:ascii="Calibri" w:hAnsi="Calibri" w:cs="Calibri"/>
          <w:sz w:val="24"/>
          <w:szCs w:val="24"/>
        </w:rPr>
        <w:t xml:space="preserve">elementos são números. </w:t>
      </w:r>
      <w:r>
        <w:rPr>
          <w:rFonts w:ascii="Calibri" w:hAnsi="Calibri" w:cs="Calibri"/>
          <w:sz w:val="24"/>
          <w:szCs w:val="24"/>
        </w:rPr>
        <w:t>Observe os exemplos de sequências numéricas:</w:t>
      </w:r>
    </w:p>
    <w:p w14:paraId="5BFA51C7" w14:textId="7B6B1C25" w:rsidR="00AA681C" w:rsidRDefault="00756ACD" w:rsidP="00EF19FD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0, </w:t>
      </w:r>
      <w:r w:rsidR="00AA681C">
        <w:rPr>
          <w:rFonts w:ascii="Calibri" w:hAnsi="Calibri" w:cs="Calibri"/>
          <w:sz w:val="24"/>
          <w:szCs w:val="24"/>
        </w:rPr>
        <w:t xml:space="preserve">1, 2, 3, 4, 5, 6, ... – </w:t>
      </w:r>
      <w:r>
        <w:rPr>
          <w:rFonts w:ascii="Calibri" w:hAnsi="Calibri" w:cs="Calibri"/>
          <w:sz w:val="24"/>
          <w:szCs w:val="24"/>
        </w:rPr>
        <w:t>sequência</w:t>
      </w:r>
      <w:r w:rsidR="0019088B">
        <w:rPr>
          <w:rFonts w:ascii="Calibri" w:hAnsi="Calibri" w:cs="Calibri"/>
          <w:sz w:val="24"/>
          <w:szCs w:val="24"/>
        </w:rPr>
        <w:t xml:space="preserve"> de</w:t>
      </w:r>
      <w:r w:rsidR="00AA681C">
        <w:rPr>
          <w:rFonts w:ascii="Calibri" w:hAnsi="Calibri" w:cs="Calibri"/>
          <w:sz w:val="24"/>
          <w:szCs w:val="24"/>
        </w:rPr>
        <w:t xml:space="preserve"> números </w:t>
      </w:r>
      <w:r>
        <w:rPr>
          <w:rFonts w:ascii="Calibri" w:hAnsi="Calibri" w:cs="Calibri"/>
          <w:sz w:val="24"/>
          <w:szCs w:val="24"/>
        </w:rPr>
        <w:t>naturais;</w:t>
      </w:r>
    </w:p>
    <w:p w14:paraId="631889F3" w14:textId="0CC82F0B" w:rsidR="00756ACD" w:rsidRDefault="00756ACD" w:rsidP="00EF19FD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0, 2, </w:t>
      </w:r>
      <w:r w:rsidR="0019088B">
        <w:rPr>
          <w:rFonts w:ascii="Calibri" w:hAnsi="Calibri" w:cs="Calibri"/>
          <w:sz w:val="24"/>
          <w:szCs w:val="24"/>
        </w:rPr>
        <w:t>4, 6, 8, 10, ... – sequência de</w:t>
      </w:r>
      <w:r>
        <w:rPr>
          <w:rFonts w:ascii="Calibri" w:hAnsi="Calibri" w:cs="Calibri"/>
          <w:sz w:val="24"/>
          <w:szCs w:val="24"/>
        </w:rPr>
        <w:t xml:space="preserve"> números naturais pares;</w:t>
      </w:r>
    </w:p>
    <w:p w14:paraId="75623726" w14:textId="739C6473" w:rsidR="000A6231" w:rsidRDefault="000A6231" w:rsidP="00EF19FD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, 3, 5</w:t>
      </w:r>
      <w:r w:rsidR="0019088B">
        <w:rPr>
          <w:rFonts w:ascii="Calibri" w:hAnsi="Calibri" w:cs="Calibri"/>
          <w:sz w:val="24"/>
          <w:szCs w:val="24"/>
        </w:rPr>
        <w:t>, 7, 11, 13, ... – sequência de</w:t>
      </w:r>
      <w:r>
        <w:rPr>
          <w:rFonts w:ascii="Calibri" w:hAnsi="Calibri" w:cs="Calibri"/>
          <w:sz w:val="24"/>
          <w:szCs w:val="24"/>
        </w:rPr>
        <w:t xml:space="preserve"> números primos.</w:t>
      </w:r>
    </w:p>
    <w:p w14:paraId="171CD5EC" w14:textId="55963EC4" w:rsidR="000A6231" w:rsidRDefault="000A6231" w:rsidP="00EF19FD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conteúdo</w:t>
      </w:r>
      <w:r w:rsidR="0019088B">
        <w:rPr>
          <w:rFonts w:ascii="Calibri" w:hAnsi="Calibri" w:cs="Calibri"/>
          <w:sz w:val="24"/>
          <w:szCs w:val="24"/>
        </w:rPr>
        <w:t xml:space="preserve"> de sequê</w:t>
      </w:r>
      <w:r>
        <w:rPr>
          <w:rFonts w:ascii="Calibri" w:hAnsi="Calibri" w:cs="Calibri"/>
          <w:sz w:val="24"/>
          <w:szCs w:val="24"/>
        </w:rPr>
        <w:t xml:space="preserve">ncias numéricas é uma oportunidade para trabalhar junto </w:t>
      </w:r>
      <w:r w:rsidR="00212325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os alunos a capacidade de identificar lógicas e padrões.</w:t>
      </w:r>
      <w:r w:rsidR="0019088B">
        <w:rPr>
          <w:rFonts w:ascii="Calibri" w:hAnsi="Calibri" w:cs="Calibri"/>
          <w:sz w:val="24"/>
          <w:szCs w:val="24"/>
        </w:rPr>
        <w:t xml:space="preserve"> Apresente algumas sequências </w:t>
      </w:r>
      <w:r w:rsidR="00212325">
        <w:rPr>
          <w:rFonts w:ascii="Calibri" w:hAnsi="Calibri" w:cs="Calibri"/>
          <w:sz w:val="24"/>
          <w:szCs w:val="24"/>
        </w:rPr>
        <w:t xml:space="preserve">e coloque como desafio a tarefa de descobrir qual </w:t>
      </w:r>
      <w:r w:rsidR="008767FD">
        <w:rPr>
          <w:rFonts w:ascii="Calibri" w:hAnsi="Calibri" w:cs="Calibri"/>
          <w:sz w:val="24"/>
          <w:szCs w:val="24"/>
        </w:rPr>
        <w:t xml:space="preserve">é </w:t>
      </w:r>
      <w:r w:rsidR="00212325">
        <w:rPr>
          <w:rFonts w:ascii="Calibri" w:hAnsi="Calibri" w:cs="Calibri"/>
          <w:sz w:val="24"/>
          <w:szCs w:val="24"/>
        </w:rPr>
        <w:t>o elemento seguinte. Seguem alguns exemplos que podem inicialmente serem resolvidos em conjunto com a turma:</w:t>
      </w:r>
    </w:p>
    <w:p w14:paraId="65075112" w14:textId="30C71258" w:rsidR="00212325" w:rsidRDefault="00B36997" w:rsidP="00EF19FD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, 17, 23, 29</w:t>
      </w:r>
    </w:p>
    <w:p w14:paraId="610A4B58" w14:textId="6E7C2CD0" w:rsidR="00212325" w:rsidRPr="008D006D" w:rsidRDefault="00B36997" w:rsidP="00EF19FD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, 12, 48, </w:t>
      </w:r>
    </w:p>
    <w:p w14:paraId="0B91DD27" w14:textId="0D4A7432" w:rsidR="00B36997" w:rsidRDefault="00B36997" w:rsidP="00B36997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30, 28, 25, 21, 16</w:t>
      </w:r>
    </w:p>
    <w:p w14:paraId="157E9A6A" w14:textId="7FF2C3FC" w:rsidR="00694E58" w:rsidRDefault="00694E58" w:rsidP="00694E58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Em seguida</w:t>
      </w:r>
      <w:r w:rsidR="0019088B">
        <w:rPr>
          <w:rFonts w:ascii="Calibri" w:hAnsi="Calibri" w:cs="Calibri"/>
          <w:sz w:val="24"/>
          <w:szCs w:val="28"/>
        </w:rPr>
        <w:t>,</w:t>
      </w:r>
      <w:r>
        <w:rPr>
          <w:rFonts w:ascii="Calibri" w:hAnsi="Calibri" w:cs="Calibri"/>
          <w:sz w:val="24"/>
          <w:szCs w:val="28"/>
        </w:rPr>
        <w:t xml:space="preserve"> passe uma lista de exercícios para que os estudantes resolvam em duplas. A atividade é a mesma, deverão descobrir qual o elemento seguinte de cada sequência numérica. Seguem algu</w:t>
      </w:r>
      <w:r w:rsidR="009D2854">
        <w:rPr>
          <w:rFonts w:ascii="Calibri" w:hAnsi="Calibri" w:cs="Calibri"/>
          <w:sz w:val="24"/>
          <w:szCs w:val="28"/>
        </w:rPr>
        <w:t>mas possibilidades:</w:t>
      </w:r>
    </w:p>
    <w:p w14:paraId="78112F16" w14:textId="4609843B" w:rsidR="009D2854" w:rsidRDefault="00675392" w:rsidP="00694E58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18, 25, 32, 39</w:t>
      </w:r>
    </w:p>
    <w:p w14:paraId="6B37164E" w14:textId="22401625" w:rsidR="00675392" w:rsidRDefault="00675392" w:rsidP="00694E58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22, </w:t>
      </w:r>
      <w:r w:rsidR="00592F38">
        <w:rPr>
          <w:rFonts w:ascii="Calibri" w:hAnsi="Calibri" w:cs="Calibri"/>
          <w:sz w:val="24"/>
          <w:szCs w:val="28"/>
        </w:rPr>
        <w:t>26, 31, 37</w:t>
      </w:r>
    </w:p>
    <w:p w14:paraId="48E2D854" w14:textId="473FA404" w:rsidR="00B36997" w:rsidRDefault="00FB55F8" w:rsidP="00B57CFE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31, 39, 34, 42, 37</w:t>
      </w:r>
    </w:p>
    <w:p w14:paraId="6F840A36" w14:textId="6458D33B" w:rsidR="00FB55F8" w:rsidRDefault="00FB55F8" w:rsidP="00B57CFE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Inclua outro exercício</w:t>
      </w:r>
      <w:r w:rsidR="0019088B">
        <w:rPr>
          <w:rFonts w:ascii="Calibri" w:hAnsi="Calibri" w:cs="Calibri"/>
          <w:sz w:val="24"/>
          <w:szCs w:val="28"/>
        </w:rPr>
        <w:t xml:space="preserve">, </w:t>
      </w:r>
      <w:r w:rsidR="00176650">
        <w:rPr>
          <w:rFonts w:ascii="Calibri" w:hAnsi="Calibri" w:cs="Calibri"/>
          <w:sz w:val="24"/>
          <w:szCs w:val="28"/>
        </w:rPr>
        <w:t>cada dupla</w:t>
      </w:r>
      <w:r>
        <w:rPr>
          <w:rFonts w:ascii="Calibri" w:hAnsi="Calibri" w:cs="Calibri"/>
          <w:sz w:val="24"/>
          <w:szCs w:val="28"/>
        </w:rPr>
        <w:t xml:space="preserve"> deve</w:t>
      </w:r>
      <w:r w:rsidR="0019088B">
        <w:rPr>
          <w:rFonts w:ascii="Calibri" w:hAnsi="Calibri" w:cs="Calibri"/>
          <w:sz w:val="24"/>
          <w:szCs w:val="28"/>
        </w:rPr>
        <w:t>rá</w:t>
      </w:r>
      <w:r>
        <w:rPr>
          <w:rFonts w:ascii="Calibri" w:hAnsi="Calibri" w:cs="Calibri"/>
          <w:sz w:val="24"/>
          <w:szCs w:val="28"/>
        </w:rPr>
        <w:t xml:space="preserve"> criar duas sequências numéricas.</w:t>
      </w:r>
      <w:r w:rsidR="00A17F7A">
        <w:rPr>
          <w:rFonts w:ascii="Calibri" w:hAnsi="Calibri" w:cs="Calibri"/>
          <w:sz w:val="24"/>
          <w:szCs w:val="28"/>
        </w:rPr>
        <w:t xml:space="preserve"> Este tipo de atividade contribui para que alunos exercitem a criativid</w:t>
      </w:r>
      <w:r w:rsidR="0019088B">
        <w:rPr>
          <w:rFonts w:ascii="Calibri" w:hAnsi="Calibri" w:cs="Calibri"/>
          <w:sz w:val="24"/>
          <w:szCs w:val="28"/>
        </w:rPr>
        <w:t xml:space="preserve">ade e o pensamento matemática </w:t>
      </w:r>
      <w:r w:rsidR="00A17F7A">
        <w:rPr>
          <w:rFonts w:ascii="Calibri" w:hAnsi="Calibri" w:cs="Calibri"/>
          <w:sz w:val="24"/>
          <w:szCs w:val="28"/>
        </w:rPr>
        <w:t xml:space="preserve">ao utilizarem o raciocínio para criar novas lógicas. </w:t>
      </w:r>
      <w:r>
        <w:rPr>
          <w:rFonts w:ascii="Calibri" w:hAnsi="Calibri" w:cs="Calibri"/>
          <w:sz w:val="24"/>
          <w:szCs w:val="28"/>
        </w:rPr>
        <w:t>Após terem terminado</w:t>
      </w:r>
      <w:r w:rsidR="00176650">
        <w:rPr>
          <w:rFonts w:ascii="Calibri" w:hAnsi="Calibri" w:cs="Calibri"/>
          <w:sz w:val="24"/>
          <w:szCs w:val="28"/>
        </w:rPr>
        <w:t>,</w:t>
      </w:r>
      <w:r>
        <w:rPr>
          <w:rFonts w:ascii="Calibri" w:hAnsi="Calibri" w:cs="Calibri"/>
          <w:sz w:val="24"/>
          <w:szCs w:val="28"/>
        </w:rPr>
        <w:t xml:space="preserve"> discuta as respostas encontradas. </w:t>
      </w:r>
    </w:p>
    <w:p w14:paraId="2B24B5DE" w14:textId="666DCD2E" w:rsidR="00FB55F8" w:rsidRDefault="00176650" w:rsidP="00B57CFE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Comente, como curiosidade, sobre a sequência de Fibonacci. Cada elemento dela é formado pela soma dos dois elementos anteri</w:t>
      </w:r>
      <w:r w:rsidR="0019088B">
        <w:rPr>
          <w:rFonts w:ascii="Calibri" w:hAnsi="Calibri" w:cs="Calibri"/>
          <w:sz w:val="24"/>
          <w:szCs w:val="28"/>
        </w:rPr>
        <w:t xml:space="preserve">ores: 1, 1, 2, 3, 5, 8, 13, ... Por estar relacionado com diversos fenômenos da natureza, obras de arte e outros conteúdos matemáticos, possui </w:t>
      </w:r>
      <w:r>
        <w:rPr>
          <w:rFonts w:ascii="Calibri" w:hAnsi="Calibri" w:cs="Calibri"/>
          <w:sz w:val="24"/>
          <w:szCs w:val="28"/>
        </w:rPr>
        <w:t>grande importância na Matem</w:t>
      </w:r>
      <w:r w:rsidR="0019088B">
        <w:rPr>
          <w:rFonts w:ascii="Calibri" w:hAnsi="Calibri" w:cs="Calibri"/>
          <w:sz w:val="24"/>
          <w:szCs w:val="28"/>
        </w:rPr>
        <w:t>ática.</w:t>
      </w:r>
    </w:p>
    <w:p w14:paraId="2A4DBE8D" w14:textId="5221AA96" w:rsidR="00592F38" w:rsidRDefault="00176650" w:rsidP="00B57CFE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Por fim, passe um</w:t>
      </w:r>
      <w:r w:rsidR="0019088B">
        <w:rPr>
          <w:rFonts w:ascii="Calibri" w:hAnsi="Calibri" w:cs="Calibri"/>
          <w:sz w:val="24"/>
          <w:szCs w:val="28"/>
        </w:rPr>
        <w:t xml:space="preserve"> desafio final para os alunos: Q</w:t>
      </w:r>
      <w:r>
        <w:rPr>
          <w:rFonts w:ascii="Calibri" w:hAnsi="Calibri" w:cs="Calibri"/>
          <w:sz w:val="24"/>
          <w:szCs w:val="28"/>
        </w:rPr>
        <w:t>ual o próximo elemento da sequência abaixo</w:t>
      </w:r>
      <w:r w:rsidR="000B1C3C">
        <w:rPr>
          <w:rFonts w:ascii="Calibri" w:hAnsi="Calibri" w:cs="Calibri"/>
          <w:sz w:val="24"/>
          <w:szCs w:val="28"/>
        </w:rPr>
        <w:t>?</w:t>
      </w:r>
    </w:p>
    <w:p w14:paraId="378B2FCB" w14:textId="7474FDB8" w:rsidR="00597F0D" w:rsidRDefault="00597F0D" w:rsidP="00176650">
      <w:pPr>
        <w:tabs>
          <w:tab w:val="left" w:pos="4750"/>
        </w:tabs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 w:rsidRPr="00597F0D">
        <w:rPr>
          <w:rFonts w:ascii="Calibri" w:hAnsi="Calibri" w:cs="Calibri"/>
          <w:sz w:val="24"/>
          <w:szCs w:val="28"/>
        </w:rPr>
        <w:t>2, 10, 12, 16, 17, 18, 19</w:t>
      </w:r>
    </w:p>
    <w:p w14:paraId="473662F2" w14:textId="662600B5" w:rsidR="00176650" w:rsidRDefault="00176650" w:rsidP="00176650">
      <w:pPr>
        <w:tabs>
          <w:tab w:val="left" w:pos="4750"/>
        </w:tabs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Esta já</w:t>
      </w:r>
      <w:r w:rsidR="0019088B">
        <w:rPr>
          <w:rFonts w:ascii="Calibri" w:hAnsi="Calibri" w:cs="Calibri"/>
          <w:sz w:val="24"/>
          <w:szCs w:val="28"/>
        </w:rPr>
        <w:t xml:space="preserve"> foi uma questão de vestibular </w:t>
      </w:r>
      <w:r>
        <w:rPr>
          <w:rFonts w:ascii="Calibri" w:hAnsi="Calibri" w:cs="Calibri"/>
          <w:sz w:val="24"/>
          <w:szCs w:val="28"/>
        </w:rPr>
        <w:t xml:space="preserve">e é bem raro que alguém perceba que </w:t>
      </w:r>
      <w:r w:rsidR="00A17F7A">
        <w:rPr>
          <w:rFonts w:ascii="Calibri" w:hAnsi="Calibri" w:cs="Calibri"/>
          <w:sz w:val="24"/>
          <w:szCs w:val="28"/>
        </w:rPr>
        <w:t>se trata</w:t>
      </w:r>
      <w:r>
        <w:rPr>
          <w:rFonts w:ascii="Calibri" w:hAnsi="Calibri" w:cs="Calibri"/>
          <w:sz w:val="24"/>
          <w:szCs w:val="28"/>
        </w:rPr>
        <w:t xml:space="preserve"> da sequência dos números que começam com a letra “D” e, portanto, o número seguinte é 200.</w:t>
      </w:r>
    </w:p>
    <w:p w14:paraId="2329EAD5" w14:textId="77777777" w:rsidR="008B4511" w:rsidRDefault="008B4511" w:rsidP="008B4511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1A22BE01" w14:textId="0F064C9A" w:rsidR="00401475" w:rsidRPr="0092302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592F38">
        <w:rPr>
          <w:rFonts w:ascii="Calibri" w:hAnsi="Calibri" w:cs="Calibri"/>
          <w:b/>
          <w:bCs/>
          <w:color w:val="000000" w:themeColor="text1"/>
          <w:sz w:val="28"/>
          <w:szCs w:val="28"/>
        </w:rPr>
        <w:t>Progressão aritmética</w:t>
      </w:r>
      <w:r w:rsidR="0049320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– Cálculo de um termo qualquer</w:t>
      </w:r>
    </w:p>
    <w:p w14:paraId="41DFF0EC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55AE5B79" w14:textId="10242645" w:rsidR="00317047" w:rsidRDefault="00317047" w:rsidP="00686F33">
      <w:pPr>
        <w:pStyle w:val="TextoGeral"/>
        <w:ind w:firstLine="720"/>
      </w:pPr>
      <w:r>
        <w:t xml:space="preserve">Na segunda etapa, os alunos irão conhecer o conceito de </w:t>
      </w:r>
      <w:r w:rsidR="009D5667">
        <w:t>P</w:t>
      </w:r>
      <w:r>
        <w:t>rogressão Aritmética</w:t>
      </w:r>
      <w:r w:rsidR="000B1C3C">
        <w:t xml:space="preserve"> (PA)</w:t>
      </w:r>
      <w:r>
        <w:t xml:space="preserve">, que é uma sequência numérica na qual a diferença de elementos (ou termos) consecutivos é sempre a mesma. Essa diferença é chamada de razão </w:t>
      </w:r>
      <w:r w:rsidR="0019088B">
        <w:t xml:space="preserve">da progressão aritmética. </w:t>
      </w:r>
      <w:r w:rsidR="00B27C7D">
        <w:t xml:space="preserve">Geralmente colocamos progressões dentro de parênteses. </w:t>
      </w:r>
      <w:r w:rsidR="0019088B">
        <w:t xml:space="preserve">Observe os exemplos que seguem: </w:t>
      </w:r>
    </w:p>
    <w:p w14:paraId="7809985C" w14:textId="376E32B2" w:rsidR="00B27C7D" w:rsidRDefault="00B27C7D" w:rsidP="00B27C7D">
      <w:pPr>
        <w:pStyle w:val="TextoGeral"/>
        <w:ind w:left="720"/>
      </w:pPr>
      <w:r>
        <w:t xml:space="preserve">a. </w:t>
      </w:r>
      <w:r w:rsidR="00317047">
        <w:t xml:space="preserve"> </w:t>
      </w:r>
      <w:r>
        <w:t>(</w:t>
      </w:r>
      <w:r w:rsidR="00317047">
        <w:t>5, 9, 13, 17, 21</w:t>
      </w:r>
      <w:r>
        <w:t>)</w:t>
      </w:r>
    </w:p>
    <w:p w14:paraId="262AA1D8" w14:textId="166047AB" w:rsidR="00B27C7D" w:rsidRDefault="0019088B" w:rsidP="00B27C7D">
      <w:pPr>
        <w:pStyle w:val="TextoGeral"/>
        <w:ind w:left="720"/>
      </w:pPr>
      <w:r>
        <w:t xml:space="preserve">A razão desta PA é 4 </w:t>
      </w:r>
      <w:r w:rsidR="000B1C3C">
        <w:t xml:space="preserve">e ela possui 5 termos. </w:t>
      </w:r>
      <w:r w:rsidR="005A6C34">
        <w:t xml:space="preserve">Pelo fato da razão ser positiva, dizemos que é uma </w:t>
      </w:r>
      <w:r w:rsidR="00B27C7D">
        <w:t xml:space="preserve">progressão </w:t>
      </w:r>
      <w:r w:rsidR="005A6C34">
        <w:t xml:space="preserve">crescente. </w:t>
      </w:r>
    </w:p>
    <w:p w14:paraId="542016A6" w14:textId="199BA292" w:rsidR="005A6C34" w:rsidRDefault="00B27C7D" w:rsidP="00B27C7D">
      <w:pPr>
        <w:pStyle w:val="TextoGeral"/>
        <w:ind w:left="720"/>
      </w:pPr>
      <w:r>
        <w:t>b.  (12, 5, -2, -9, ...)</w:t>
      </w:r>
    </w:p>
    <w:p w14:paraId="07AAA05E" w14:textId="06AA29FD" w:rsidR="00B27C7D" w:rsidRDefault="00B27C7D" w:rsidP="00B27C7D">
      <w:pPr>
        <w:pStyle w:val="TextoGeral"/>
        <w:ind w:firstLine="720"/>
      </w:pPr>
      <w:r>
        <w:t>A razão desta PA é -</w:t>
      </w:r>
      <w:r w:rsidR="00D94774">
        <w:t>7</w:t>
      </w:r>
      <w:r>
        <w:t xml:space="preserve"> e as reticências ao fim indica</w:t>
      </w:r>
      <w:r w:rsidR="008767FD">
        <w:t>m</w:t>
      </w:r>
      <w:r>
        <w:t xml:space="preserve"> que é uma progressão de infinitos termos. Pelo fato da razão ser negativa, dizemos que é uma progressão decrescente. </w:t>
      </w:r>
    </w:p>
    <w:p w14:paraId="5D4048D5" w14:textId="77777777" w:rsidR="00A9764B" w:rsidRDefault="00A9764B" w:rsidP="00686F33">
      <w:pPr>
        <w:pStyle w:val="TextoGeral"/>
        <w:ind w:firstLine="720"/>
      </w:pPr>
    </w:p>
    <w:p w14:paraId="22595DE0" w14:textId="671CF718" w:rsidR="00B27C7D" w:rsidRDefault="0019088B" w:rsidP="00686F33">
      <w:pPr>
        <w:pStyle w:val="TextoGeral"/>
        <w:ind w:firstLine="720"/>
      </w:pPr>
      <w:r>
        <w:t>Passados os conceitos</w:t>
      </w:r>
      <w:r w:rsidR="00E268E4">
        <w:t xml:space="preserve"> iniciais, é interessante seguir o conteúdo a partir de p</w:t>
      </w:r>
      <w:r>
        <w:t xml:space="preserve">roblemas práticos. O exercício abaixo </w:t>
      </w:r>
      <w:r w:rsidR="00E268E4">
        <w:t>foi feito a partir de uma questão do ENEM</w:t>
      </w:r>
      <w:r w:rsidR="00D94774">
        <w:t xml:space="preserve"> de 2011</w:t>
      </w:r>
      <w:r>
        <w:t xml:space="preserve">: </w:t>
      </w:r>
    </w:p>
    <w:p w14:paraId="7CAEF345" w14:textId="4727ED84" w:rsidR="00B27C7D" w:rsidRDefault="00D94774" w:rsidP="00686F33">
      <w:pPr>
        <w:pStyle w:val="TextoGeral"/>
        <w:ind w:firstLine="720"/>
      </w:pPr>
      <w:r>
        <w:t xml:space="preserve">1) </w:t>
      </w:r>
      <w:r w:rsidRPr="00D94774">
        <w:t>O número mensal de passagens de uma determinada empresa aérea aumentou no ano passado nas seguintes condições: em janeiro foram vendidas 33.000 passagens; em fevereiro, 34.500; em março, 36.000. Esse padrão de crescimento se mantém para os meses subsequentes. Quantas passagens foram vendidas por essa empresa em julho do ano passado?</w:t>
      </w:r>
    </w:p>
    <w:p w14:paraId="61CFBE03" w14:textId="3F2B27BE" w:rsidR="00FC58D9" w:rsidRDefault="00FC58D9" w:rsidP="00686F33">
      <w:pPr>
        <w:pStyle w:val="TextoGeral"/>
        <w:ind w:firstLine="720"/>
      </w:pPr>
      <w:r>
        <w:t>No exemplo</w:t>
      </w:r>
      <w:r w:rsidR="0019088B">
        <w:t>,</w:t>
      </w:r>
      <w:r>
        <w:t xml:space="preserve"> nota-se que o número de passagens vendidas aumenta na forma de PA. De um mês para o outro aumenta em 1500 passagens. </w:t>
      </w:r>
      <w:r w:rsidR="00AC5685">
        <w:t>O primeiro mês vendeu 33.000; para encontrar a quantidade do segundo mês soma-se 1.500; para encontrar a quantidade de passagens vendidas no terceiro mês soma-se 1.500 novame</w:t>
      </w:r>
      <w:r w:rsidR="0019088B">
        <w:t xml:space="preserve">nte, </w:t>
      </w:r>
      <w:r w:rsidR="00AC5685">
        <w:t>e assim por diante.</w:t>
      </w:r>
    </w:p>
    <w:p w14:paraId="01F567C3" w14:textId="19E32AB6" w:rsidR="00BC3A51" w:rsidRDefault="0019088B" w:rsidP="00686F33">
      <w:pPr>
        <w:pStyle w:val="TextoGeral"/>
        <w:ind w:firstLine="720"/>
      </w:pPr>
      <w:r>
        <w:t>A partir desse raciocí</w:t>
      </w:r>
      <w:r w:rsidR="00BC3A51">
        <w:t xml:space="preserve">nio pode-se entender a fórmula geral para encontrar um termo qualquer de uma PA. Para encontrar um termo qualquer </w:t>
      </w:r>
      <w:r w:rsidR="00BC3A51" w:rsidRPr="00BC3A51">
        <w:rPr>
          <w:i/>
          <w:iCs/>
        </w:rPr>
        <w:t>a</w:t>
      </w:r>
      <w:r w:rsidR="00BC3A51" w:rsidRPr="00BC3A51">
        <w:rPr>
          <w:i/>
          <w:iCs/>
          <w:vertAlign w:val="subscript"/>
        </w:rPr>
        <w:t>n</w:t>
      </w:r>
      <w:r w:rsidR="00BC3A51">
        <w:t xml:space="preserve"> de ordem </w:t>
      </w:r>
      <w:r w:rsidR="00BC3A51" w:rsidRPr="00BC3A51">
        <w:rPr>
          <w:i/>
          <w:iCs/>
        </w:rPr>
        <w:t>n</w:t>
      </w:r>
      <w:r w:rsidR="000E5278">
        <w:t xml:space="preserve">, </w:t>
      </w:r>
      <w:r w:rsidR="00BC3A51">
        <w:t xml:space="preserve">basta somar </w:t>
      </w:r>
      <w:r w:rsidR="008767FD">
        <w:t>a</w:t>
      </w:r>
      <w:r w:rsidR="00BC3A51">
        <w:t>o valor do primeiro termo</w:t>
      </w:r>
      <w:r w:rsidR="00993859">
        <w:t xml:space="preserve"> </w:t>
      </w:r>
      <w:r w:rsidR="00993859" w:rsidRPr="00993859">
        <w:rPr>
          <w:i/>
          <w:iCs/>
        </w:rPr>
        <w:t>a</w:t>
      </w:r>
      <w:r w:rsidR="00993859" w:rsidRPr="00993859">
        <w:rPr>
          <w:i/>
          <w:iCs/>
          <w:vertAlign w:val="subscript"/>
        </w:rPr>
        <w:t>1</w:t>
      </w:r>
      <w:r w:rsidR="00BC3A51">
        <w:t xml:space="preserve"> o valor </w:t>
      </w:r>
      <w:r w:rsidR="00993859" w:rsidRPr="00993859">
        <w:rPr>
          <w:i/>
          <w:iCs/>
        </w:rPr>
        <w:t xml:space="preserve">r </w:t>
      </w:r>
      <w:r w:rsidR="00BC3A51">
        <w:t>da razão</w:t>
      </w:r>
      <w:r w:rsidR="00993859">
        <w:t xml:space="preserve"> </w:t>
      </w:r>
      <w:r w:rsidR="00BC3A51" w:rsidRPr="00BC3A51">
        <w:rPr>
          <w:i/>
          <w:iCs/>
        </w:rPr>
        <w:t>n – 1</w:t>
      </w:r>
      <w:r w:rsidR="00BC3A51">
        <w:t xml:space="preserve"> vezes.</w:t>
      </w:r>
    </w:p>
    <w:p w14:paraId="74981E66" w14:textId="7BD7BE82" w:rsidR="00AC5685" w:rsidRDefault="00952B72" w:rsidP="00686F33">
      <w:pPr>
        <w:pStyle w:val="TextoGeral"/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r</m:t>
          </m:r>
        </m:oMath>
      </m:oMathPara>
    </w:p>
    <w:p w14:paraId="1084551C" w14:textId="3AEA4EED" w:rsidR="00FC58D9" w:rsidRDefault="00993859" w:rsidP="00686F33">
      <w:pPr>
        <w:pStyle w:val="TextoGeral"/>
        <w:ind w:firstLine="720"/>
      </w:pPr>
      <w:r>
        <w:t>Voltando ao exemplo, para encontrar o valor de passagens vendidas no mês 7, basta pegar a quantidade vendida no primeiro mês e somar</w:t>
      </w:r>
      <w:r w:rsidR="00377367">
        <w:t xml:space="preserve"> </w:t>
      </w:r>
      <w:r w:rsidR="000E5278">
        <w:t>a</w:t>
      </w:r>
      <w:r w:rsidR="00377367">
        <w:t>o valor da</w:t>
      </w:r>
      <w:r>
        <w:t xml:space="preserve"> razão</w:t>
      </w:r>
      <w:r w:rsidR="004C3AA4">
        <w:t xml:space="preserve"> seis vezes.</w:t>
      </w:r>
    </w:p>
    <w:p w14:paraId="0593583E" w14:textId="77777777" w:rsidR="004C3AA4" w:rsidRDefault="00952B72" w:rsidP="004C3AA4">
      <w:pPr>
        <w:pStyle w:val="TextoGeral"/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r</m:t>
          </m:r>
        </m:oMath>
      </m:oMathPara>
    </w:p>
    <w:p w14:paraId="00AD02E4" w14:textId="1AC3A4E0" w:rsidR="004C3AA4" w:rsidRPr="004C3AA4" w:rsidRDefault="00952B72" w:rsidP="004C3AA4">
      <w:pPr>
        <w:pStyle w:val="TextoGeral"/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345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-1</m:t>
              </m:r>
            </m:e>
          </m:d>
          <m:r>
            <w:rPr>
              <w:rFonts w:ascii="Cambria Math" w:hAnsi="Cambria Math"/>
            </w:rPr>
            <m:t>x1500</m:t>
          </m:r>
        </m:oMath>
      </m:oMathPara>
    </w:p>
    <w:p w14:paraId="28315B77" w14:textId="155D60BC" w:rsidR="004C3AA4" w:rsidRDefault="00952B72" w:rsidP="004C3AA4">
      <w:pPr>
        <w:pStyle w:val="TextoGeral"/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42000</m:t>
          </m:r>
        </m:oMath>
      </m:oMathPara>
    </w:p>
    <w:p w14:paraId="304163DE" w14:textId="49E2A686" w:rsidR="00377367" w:rsidRDefault="00377367" w:rsidP="004C3AA4">
      <w:pPr>
        <w:pStyle w:val="TextoGeral"/>
        <w:ind w:firstLine="720"/>
      </w:pPr>
      <w:r>
        <w:t>Portanto</w:t>
      </w:r>
      <w:r w:rsidR="000E5278">
        <w:t>,</w:t>
      </w:r>
      <w:r>
        <w:t xml:space="preserve"> </w:t>
      </w:r>
      <w:r w:rsidR="00F25A74">
        <w:t>e</w:t>
      </w:r>
      <w:r>
        <w:t>m julho, foram vendidas 42 mil passagens.</w:t>
      </w:r>
    </w:p>
    <w:p w14:paraId="455B6446" w14:textId="532EE991" w:rsidR="00F25A74" w:rsidRDefault="000E5278" w:rsidP="00F25A74">
      <w:pPr>
        <w:pStyle w:val="TextoGeral"/>
        <w:ind w:firstLine="720"/>
      </w:pPr>
      <w:r>
        <w:t xml:space="preserve">Para reforçar o entendimento, recomenda-se </w:t>
      </w:r>
      <w:r w:rsidR="00F25A74">
        <w:t>alguns exercícios, preferencialmente questões contextualizadas. Se considerar conveniente, pode-se organizar os alunos em duplas. Seguem algumas possibilidades:</w:t>
      </w:r>
    </w:p>
    <w:p w14:paraId="59574C60" w14:textId="254A8F27" w:rsidR="00F25A74" w:rsidRDefault="00F25A74" w:rsidP="00F25A74">
      <w:pPr>
        <w:pStyle w:val="TextoGeral"/>
        <w:ind w:firstLine="720"/>
      </w:pPr>
      <w:r>
        <w:t xml:space="preserve">2) </w:t>
      </w:r>
      <w:r w:rsidR="00483DFC">
        <w:t>Camila</w:t>
      </w:r>
      <w:r w:rsidR="00D82AF0">
        <w:t>,</w:t>
      </w:r>
      <w:r w:rsidR="00483DFC">
        <w:t xml:space="preserve"> para praticar algum exercício físico</w:t>
      </w:r>
      <w:r w:rsidR="000E5278">
        <w:t xml:space="preserve">, </w:t>
      </w:r>
      <w:r w:rsidR="00D82AF0">
        <w:t>deu 7 voltas na praça</w:t>
      </w:r>
      <w:r w:rsidR="000E5278">
        <w:t xml:space="preserve"> na segunda-feira</w:t>
      </w:r>
      <w:r w:rsidR="00D82AF0">
        <w:t>. Na terça, deu 13 voltas e na quarta deu 17 voltas. Se ela continuar aumentando o número de voltas no mesmo ritmo, quantas voltas dará no domingo?</w:t>
      </w:r>
    </w:p>
    <w:p w14:paraId="791415C5" w14:textId="3278A4CE" w:rsidR="00F25A74" w:rsidRDefault="00F25A74" w:rsidP="00F25A74">
      <w:pPr>
        <w:pStyle w:val="TextoGeral"/>
        <w:ind w:firstLine="720"/>
      </w:pPr>
      <w:r>
        <w:lastRenderedPageBreak/>
        <w:t>3) Jorge comprou um carro zero no valor de R$ 32.500,00. Ele verificou que o carro desvaloriza 870 reais por ano. Qual será o valor do carro após 11 anos?</w:t>
      </w:r>
    </w:p>
    <w:p w14:paraId="74897473" w14:textId="7D29037E" w:rsidR="00F25A74" w:rsidRDefault="00F25A74" w:rsidP="00F25A74">
      <w:pPr>
        <w:pStyle w:val="TextoGeral"/>
        <w:ind w:firstLine="720"/>
      </w:pPr>
      <w:r>
        <w:t>4) Um funcionário de determinada</w:t>
      </w:r>
      <w:r w:rsidR="00FE2C4B">
        <w:t>,</w:t>
      </w:r>
      <w:r>
        <w:t xml:space="preserve"> empresa em sua primeira semana de trabalho</w:t>
      </w:r>
      <w:r w:rsidR="00FE2C4B">
        <w:t>, elaborou 13 relat</w:t>
      </w:r>
      <w:r>
        <w:t>órios. Na semana seguinte, elaborou 19, e na terceira semana fez 25. Se manter esse ritmo, quantos relatórios ele fará na 23ª semana?</w:t>
      </w:r>
    </w:p>
    <w:p w14:paraId="405D48D2" w14:textId="55BF80B9" w:rsidR="00493200" w:rsidRDefault="00493200" w:rsidP="00F25A74">
      <w:pPr>
        <w:pStyle w:val="TextoGeral"/>
        <w:ind w:firstLine="720"/>
      </w:pPr>
    </w:p>
    <w:p w14:paraId="3229342A" w14:textId="727F936B" w:rsidR="00493200" w:rsidRPr="00923025" w:rsidRDefault="00493200" w:rsidP="00493200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:</w:t>
      </w:r>
      <w:r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Progressão aritmética – Soma dos termos</w:t>
      </w:r>
    </w:p>
    <w:p w14:paraId="2EBA0A48" w14:textId="77777777" w:rsidR="00493200" w:rsidRDefault="00493200" w:rsidP="00F25A74">
      <w:pPr>
        <w:pStyle w:val="TextoGeral"/>
        <w:ind w:firstLine="720"/>
      </w:pPr>
    </w:p>
    <w:p w14:paraId="0CAA124D" w14:textId="4869F615" w:rsidR="00FE2C4B" w:rsidRDefault="00493200" w:rsidP="00FE2C4B">
      <w:pPr>
        <w:pStyle w:val="TextoGeral"/>
        <w:ind w:firstLine="720"/>
      </w:pPr>
      <w:r>
        <w:t xml:space="preserve">Para deixar o conteúdo seguinte mais interessante, pode-se contar um pouco da </w:t>
      </w:r>
      <w:r w:rsidR="008767FD">
        <w:t>vida</w:t>
      </w:r>
      <w:r>
        <w:t xml:space="preserve"> de Gauss. </w:t>
      </w:r>
      <w:r w:rsidRPr="00493200">
        <w:t>Johann Carl Friedrich Gauss</w:t>
      </w:r>
      <w:r>
        <w:t xml:space="preserve"> é considerado um dos maiores matemáticos </w:t>
      </w:r>
      <w:r w:rsidR="008767FD">
        <w:t>de todos os tempos</w:t>
      </w:r>
      <w:r w:rsidR="00FE2C4B">
        <w:t>, tendo contribuí</w:t>
      </w:r>
      <w:r>
        <w:t>do em diversas área</w:t>
      </w:r>
      <w:r w:rsidR="00FE2C4B">
        <w:t>s desta e de outras C</w:t>
      </w:r>
      <w:r>
        <w:t xml:space="preserve">iências. </w:t>
      </w:r>
    </w:p>
    <w:p w14:paraId="71FC73F4" w14:textId="6D14B33B" w:rsidR="00493200" w:rsidRDefault="00FE2C4B" w:rsidP="00FE2C4B">
      <w:pPr>
        <w:pStyle w:val="TextoGeral"/>
        <w:ind w:firstLine="720"/>
      </w:pPr>
      <w:r>
        <w:t>Q</w:t>
      </w:r>
      <w:r w:rsidR="00493200">
        <w:t>uando tinha dez anos, na escola</w:t>
      </w:r>
      <w:r>
        <w:t>,</w:t>
      </w:r>
      <w:r w:rsidR="00493200">
        <w:t xml:space="preserve"> um professor passou um desafio para os alunos: deveriam en</w:t>
      </w:r>
      <w:r>
        <w:t>con</w:t>
      </w:r>
      <w:r w:rsidR="00493200">
        <w:t>trar a soma de todos os números de 1 à 100. O professor ficou muito surpreso, pois Gauss encontrou o resultado muito rapidamente, que é 5050.</w:t>
      </w:r>
    </w:p>
    <w:p w14:paraId="554FBA26" w14:textId="5978BAD2" w:rsidR="00493200" w:rsidRDefault="00493200" w:rsidP="00493200">
      <w:pPr>
        <w:pStyle w:val="TextoGeral"/>
        <w:ind w:firstLine="720"/>
      </w:pPr>
      <w:r>
        <w:t xml:space="preserve">Ele encontrou a resposta de forma rápida porque percebeu que se somasse o primeiro com o último número (1+100); o segundo com o penúltimo </w:t>
      </w:r>
      <w:r w:rsidR="00B5446A">
        <w:t>(</w:t>
      </w:r>
      <w:r w:rsidR="00FE2C4B">
        <w:t>2+99); o terceiro com o antepenú</w:t>
      </w:r>
      <w:r w:rsidR="00B5446A">
        <w:t>ltimo (3+98); sempre encontra o mes</w:t>
      </w:r>
      <w:r w:rsidR="00FE2C4B">
        <w:t>mo valor, no caso 101. Com isso, multiplica-se 101</w:t>
      </w:r>
      <w:r w:rsidR="00B5446A">
        <w:t xml:space="preserve"> pela metade da quanti</w:t>
      </w:r>
      <w:r w:rsidR="00FE2C4B">
        <w:t>dade de termos, nesse caso 50, assim,</w:t>
      </w:r>
      <w:r w:rsidR="00B5446A">
        <w:t xml:space="preserve"> 101x50 = 3030.</w:t>
      </w:r>
    </w:p>
    <w:p w14:paraId="5ACF4A0A" w14:textId="4E50166E" w:rsidR="00B5446A" w:rsidRDefault="00B5446A" w:rsidP="00493200">
      <w:pPr>
        <w:pStyle w:val="TextoGeral"/>
        <w:ind w:firstLine="720"/>
      </w:pPr>
      <w:r>
        <w:t xml:space="preserve">Esta é a base do raciocínio da fórmula que usamos para calcular a soma dos </w:t>
      </w:r>
      <w:r w:rsidRPr="00B5446A">
        <w:rPr>
          <w:i/>
          <w:iCs/>
        </w:rPr>
        <w:t>n</w:t>
      </w:r>
      <w:r>
        <w:t xml:space="preserve"> primeiros termos de uma PA. </w:t>
      </w:r>
      <w:r w:rsidR="00D82AF0">
        <w:t>A s</w:t>
      </w:r>
      <w:r>
        <w:t xml:space="preserve">oma </w:t>
      </w:r>
      <w:r w:rsidRPr="00B5446A">
        <w:rPr>
          <w:i/>
          <w:iCs/>
        </w:rPr>
        <w:t>S</w:t>
      </w:r>
      <w:r>
        <w:t xml:space="preserve"> dos</w:t>
      </w:r>
      <w:r w:rsidRPr="00B5446A">
        <w:rPr>
          <w:i/>
          <w:iCs/>
        </w:rPr>
        <w:t xml:space="preserve"> n</w:t>
      </w:r>
      <w:r>
        <w:t xml:space="preserve"> primeiros termos de uma PA é a soma do primeiro termo com o último, multiplicada pela metade do número de termos:</w:t>
      </w:r>
    </w:p>
    <w:p w14:paraId="2AFE3D0C" w14:textId="4C8EE678" w:rsidR="00493200" w:rsidRDefault="00B5446A" w:rsidP="00493200">
      <w:pPr>
        <w:pStyle w:val="TextoGeral"/>
        <w:ind w:firstLine="720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0FAF012" w14:textId="35C1342B" w:rsidR="00D82AF0" w:rsidRDefault="00D82AF0" w:rsidP="004C3AA4">
      <w:pPr>
        <w:pStyle w:val="TextoGeral"/>
        <w:ind w:firstLine="720"/>
      </w:pPr>
      <w:r>
        <w:t xml:space="preserve">Para </w:t>
      </w:r>
      <w:r w:rsidR="00A92DAA">
        <w:t>que os alunos pratiquem</w:t>
      </w:r>
      <w:r>
        <w:t>,</w:t>
      </w:r>
      <w:r w:rsidR="00FE2C4B">
        <w:t xml:space="preserve"> pode-se </w:t>
      </w:r>
      <w:r>
        <w:t>utilizar os exercícios vistos na etapa anterior:</w:t>
      </w:r>
    </w:p>
    <w:p w14:paraId="5DD5722D" w14:textId="77777777" w:rsidR="00FE2C4B" w:rsidRDefault="00FE2C4B" w:rsidP="00FE2C4B">
      <w:pPr>
        <w:pStyle w:val="TextoGeral"/>
        <w:ind w:firstLine="720"/>
      </w:pPr>
      <w:r>
        <w:t>2) Camila, para praticar algum exercício físico, deu 7 voltas na praça na segunda-feira. Na terça, deu 13 voltas e na quarta deu 17 voltas. Se ela continuar aumentando o número de voltas no mesmo ritmo, quantas voltas dará no domingo?</w:t>
      </w:r>
    </w:p>
    <w:p w14:paraId="608A2361" w14:textId="77777777" w:rsidR="00FE2C4B" w:rsidRDefault="00FE2C4B" w:rsidP="00FE2C4B">
      <w:pPr>
        <w:pStyle w:val="TextoGeral"/>
        <w:ind w:firstLine="720"/>
      </w:pPr>
      <w:r>
        <w:t>3) Jorge comprou um carro zero no valor de R$ 32.500,00. Ele verificou que o carro desvaloriza 870 reais por ano. Qual será o valor do carro após 11 anos?</w:t>
      </w:r>
    </w:p>
    <w:p w14:paraId="0649A472" w14:textId="7546CE92" w:rsidR="00D82AF0" w:rsidRDefault="00D82AF0" w:rsidP="00D82AF0">
      <w:pPr>
        <w:pStyle w:val="TextoGeral"/>
        <w:ind w:firstLine="720"/>
      </w:pPr>
      <w:r>
        <w:t>Para finalizar, peça para que os estudantes elaborem um exercício contextualizado</w:t>
      </w:r>
      <w:r w:rsidR="008767FD">
        <w:t xml:space="preserve"> utilizando</w:t>
      </w:r>
      <w:r>
        <w:t xml:space="preserve"> PA.</w:t>
      </w:r>
    </w:p>
    <w:p w14:paraId="0940FB02" w14:textId="77777777" w:rsidR="002B104C" w:rsidRDefault="002B104C" w:rsidP="00686F33">
      <w:pPr>
        <w:pStyle w:val="TextoGeral"/>
        <w:ind w:firstLine="720"/>
      </w:pPr>
    </w:p>
    <w:p w14:paraId="43B91AE2" w14:textId="77777777" w:rsidR="002C7E52" w:rsidRPr="00FF56AF" w:rsidRDefault="002C7E52" w:rsidP="002C7E52">
      <w:pPr>
        <w:pStyle w:val="TextoGeral"/>
        <w:ind w:left="720"/>
        <w:rPr>
          <w:rFonts w:asciiTheme="majorHAnsi" w:hAnsiTheme="majorHAnsi" w:cstheme="majorHAnsi"/>
        </w:rPr>
      </w:pPr>
    </w:p>
    <w:p w14:paraId="2F4921A0" w14:textId="77777777" w:rsidR="00BD7E3A" w:rsidRPr="003B20CF" w:rsidRDefault="00BD7E3A" w:rsidP="003B20CF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bookmarkStart w:id="1" w:name="_Hlk20317308"/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oldo Alves</w:t>
      </w:r>
      <w:bookmarkEnd w:id="1"/>
    </w:p>
    <w:sectPr w:rsidR="00BD7E3A" w:rsidRPr="003B20CF" w:rsidSect="00A9610D">
      <w:headerReference w:type="even" r:id="rId15"/>
      <w:headerReference w:type="default" r:id="rId16"/>
      <w:footerReference w:type="default" r:id="rId17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2384E" w14:textId="77777777" w:rsidR="00952B72" w:rsidRDefault="00952B72" w:rsidP="00BB7A04">
      <w:pPr>
        <w:spacing w:after="0" w:line="240" w:lineRule="auto"/>
      </w:pPr>
      <w:r>
        <w:separator/>
      </w:r>
    </w:p>
  </w:endnote>
  <w:endnote w:type="continuationSeparator" w:id="0">
    <w:p w14:paraId="6A22BB8D" w14:textId="77777777" w:rsidR="00952B72" w:rsidRDefault="00952B7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2178" w14:textId="77777777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0D3CDD27" w14:textId="77777777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D7E3A" w:rsidRPr="00BD7E3A">
      <w:rPr>
        <w:rFonts w:asciiTheme="minorHAnsi" w:hAnsiTheme="minorHAnsi" w:cstheme="minorHAnsi"/>
        <w:sz w:val="20"/>
        <w:szCs w:val="20"/>
      </w:rPr>
      <w:t>Aroldo Alves</w:t>
    </w:r>
  </w:p>
  <w:p w14:paraId="72FCCBA6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280B51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280B51" w:rsidRPr="002A49CA">
      <w:rPr>
        <w:rFonts w:asciiTheme="minorHAnsi" w:hAnsiTheme="minorHAnsi" w:cstheme="minorHAnsi"/>
        <w:sz w:val="18"/>
        <w:szCs w:val="18"/>
      </w:rPr>
      <w:fldChar w:fldCharType="separate"/>
    </w:r>
    <w:r w:rsidR="00FE2C4B">
      <w:rPr>
        <w:rFonts w:asciiTheme="minorHAnsi" w:hAnsiTheme="minorHAnsi" w:cstheme="minorHAnsi"/>
        <w:noProof/>
        <w:sz w:val="18"/>
        <w:szCs w:val="18"/>
      </w:rPr>
      <w:t>3</w:t>
    </w:r>
    <w:r w:rsidR="00280B51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671D9F21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9766" w14:textId="77777777" w:rsidR="00952B72" w:rsidRDefault="00952B72" w:rsidP="00BB7A04">
      <w:pPr>
        <w:spacing w:after="0" w:line="240" w:lineRule="auto"/>
      </w:pPr>
      <w:r>
        <w:separator/>
      </w:r>
    </w:p>
  </w:footnote>
  <w:footnote w:type="continuationSeparator" w:id="0">
    <w:p w14:paraId="600171AF" w14:textId="77777777" w:rsidR="00952B72" w:rsidRDefault="00952B7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D05C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5A942C0E" wp14:editId="016B0123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8F80" w14:textId="7777777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01174C59" wp14:editId="75D8A163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5B24077A" w14:textId="5321D2D3" w:rsidR="00512BC9" w:rsidRDefault="00EB309E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B43B01" wp14:editId="66EAA752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EC8CF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5D73893"/>
    <w:multiLevelType w:val="hybridMultilevel"/>
    <w:tmpl w:val="ABF8FB72"/>
    <w:lvl w:ilvl="0" w:tplc="FF04D0F4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A4E80"/>
    <w:multiLevelType w:val="hybridMultilevel"/>
    <w:tmpl w:val="5D0AA8EA"/>
    <w:lvl w:ilvl="0" w:tplc="689A7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832BE"/>
    <w:multiLevelType w:val="hybridMultilevel"/>
    <w:tmpl w:val="4FFAB0B8"/>
    <w:lvl w:ilvl="0" w:tplc="9F6ED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8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41"/>
  </w:num>
  <w:num w:numId="5">
    <w:abstractNumId w:val="10"/>
  </w:num>
  <w:num w:numId="6">
    <w:abstractNumId w:val="26"/>
  </w:num>
  <w:num w:numId="7">
    <w:abstractNumId w:val="17"/>
  </w:num>
  <w:num w:numId="8">
    <w:abstractNumId w:val="19"/>
  </w:num>
  <w:num w:numId="9">
    <w:abstractNumId w:val="30"/>
  </w:num>
  <w:num w:numId="10">
    <w:abstractNumId w:val="39"/>
  </w:num>
  <w:num w:numId="11">
    <w:abstractNumId w:val="38"/>
  </w:num>
  <w:num w:numId="12">
    <w:abstractNumId w:val="16"/>
  </w:num>
  <w:num w:numId="13">
    <w:abstractNumId w:val="14"/>
  </w:num>
  <w:num w:numId="14">
    <w:abstractNumId w:val="18"/>
  </w:num>
  <w:num w:numId="15">
    <w:abstractNumId w:val="45"/>
  </w:num>
  <w:num w:numId="16">
    <w:abstractNumId w:val="15"/>
  </w:num>
  <w:num w:numId="17">
    <w:abstractNumId w:val="2"/>
  </w:num>
  <w:num w:numId="18">
    <w:abstractNumId w:val="9"/>
  </w:num>
  <w:num w:numId="19">
    <w:abstractNumId w:val="37"/>
  </w:num>
  <w:num w:numId="20">
    <w:abstractNumId w:val="23"/>
  </w:num>
  <w:num w:numId="21">
    <w:abstractNumId w:val="11"/>
  </w:num>
  <w:num w:numId="22">
    <w:abstractNumId w:val="31"/>
  </w:num>
  <w:num w:numId="23">
    <w:abstractNumId w:val="29"/>
  </w:num>
  <w:num w:numId="24">
    <w:abstractNumId w:val="3"/>
  </w:num>
  <w:num w:numId="25">
    <w:abstractNumId w:val="35"/>
  </w:num>
  <w:num w:numId="26">
    <w:abstractNumId w:val="33"/>
  </w:num>
  <w:num w:numId="27">
    <w:abstractNumId w:val="46"/>
  </w:num>
  <w:num w:numId="28">
    <w:abstractNumId w:val="6"/>
  </w:num>
  <w:num w:numId="29">
    <w:abstractNumId w:val="28"/>
  </w:num>
  <w:num w:numId="30">
    <w:abstractNumId w:val="32"/>
  </w:num>
  <w:num w:numId="31">
    <w:abstractNumId w:val="43"/>
  </w:num>
  <w:num w:numId="32">
    <w:abstractNumId w:val="7"/>
  </w:num>
  <w:num w:numId="33">
    <w:abstractNumId w:val="8"/>
  </w:num>
  <w:num w:numId="34">
    <w:abstractNumId w:val="40"/>
  </w:num>
  <w:num w:numId="35">
    <w:abstractNumId w:val="0"/>
  </w:num>
  <w:num w:numId="36">
    <w:abstractNumId w:val="24"/>
  </w:num>
  <w:num w:numId="37">
    <w:abstractNumId w:val="20"/>
  </w:num>
  <w:num w:numId="38">
    <w:abstractNumId w:val="44"/>
  </w:num>
  <w:num w:numId="39">
    <w:abstractNumId w:val="47"/>
  </w:num>
  <w:num w:numId="40">
    <w:abstractNumId w:val="4"/>
  </w:num>
  <w:num w:numId="41">
    <w:abstractNumId w:val="13"/>
  </w:num>
  <w:num w:numId="42">
    <w:abstractNumId w:val="34"/>
  </w:num>
  <w:num w:numId="43">
    <w:abstractNumId w:val="48"/>
  </w:num>
  <w:num w:numId="44">
    <w:abstractNumId w:val="25"/>
  </w:num>
  <w:num w:numId="45">
    <w:abstractNumId w:val="5"/>
  </w:num>
  <w:num w:numId="46">
    <w:abstractNumId w:val="1"/>
  </w:num>
  <w:num w:numId="47">
    <w:abstractNumId w:val="42"/>
  </w:num>
  <w:num w:numId="48">
    <w:abstractNumId w:val="22"/>
  </w:num>
  <w:num w:numId="4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1175"/>
    <w:rsid w:val="000021C9"/>
    <w:rsid w:val="000022B4"/>
    <w:rsid w:val="000028E7"/>
    <w:rsid w:val="00002A33"/>
    <w:rsid w:val="0000456B"/>
    <w:rsid w:val="000057A4"/>
    <w:rsid w:val="000064EF"/>
    <w:rsid w:val="000077A3"/>
    <w:rsid w:val="00011649"/>
    <w:rsid w:val="000118FD"/>
    <w:rsid w:val="00011CF0"/>
    <w:rsid w:val="00013278"/>
    <w:rsid w:val="000141A0"/>
    <w:rsid w:val="000145C1"/>
    <w:rsid w:val="000148CF"/>
    <w:rsid w:val="00014E03"/>
    <w:rsid w:val="00015AFB"/>
    <w:rsid w:val="00017A9F"/>
    <w:rsid w:val="000214F4"/>
    <w:rsid w:val="00021898"/>
    <w:rsid w:val="000222D3"/>
    <w:rsid w:val="000225F7"/>
    <w:rsid w:val="0002390D"/>
    <w:rsid w:val="00024DAC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248"/>
    <w:rsid w:val="00055CC3"/>
    <w:rsid w:val="00055D87"/>
    <w:rsid w:val="00055E74"/>
    <w:rsid w:val="000560AE"/>
    <w:rsid w:val="000562BE"/>
    <w:rsid w:val="00062C40"/>
    <w:rsid w:val="00063021"/>
    <w:rsid w:val="0006310D"/>
    <w:rsid w:val="000649BD"/>
    <w:rsid w:val="0006650D"/>
    <w:rsid w:val="000668C9"/>
    <w:rsid w:val="00067548"/>
    <w:rsid w:val="00070C96"/>
    <w:rsid w:val="000711C9"/>
    <w:rsid w:val="000743C8"/>
    <w:rsid w:val="000754C8"/>
    <w:rsid w:val="0007732A"/>
    <w:rsid w:val="00077B11"/>
    <w:rsid w:val="00080A0F"/>
    <w:rsid w:val="00080E10"/>
    <w:rsid w:val="000818C6"/>
    <w:rsid w:val="000844D8"/>
    <w:rsid w:val="000845F7"/>
    <w:rsid w:val="0008659B"/>
    <w:rsid w:val="00086AE5"/>
    <w:rsid w:val="00090660"/>
    <w:rsid w:val="00090E40"/>
    <w:rsid w:val="00090EA5"/>
    <w:rsid w:val="000910E4"/>
    <w:rsid w:val="0009307B"/>
    <w:rsid w:val="00093308"/>
    <w:rsid w:val="000940D2"/>
    <w:rsid w:val="00095561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869"/>
    <w:rsid w:val="000A5EB4"/>
    <w:rsid w:val="000A6231"/>
    <w:rsid w:val="000B008B"/>
    <w:rsid w:val="000B1C3C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3CC"/>
    <w:rsid w:val="000E2906"/>
    <w:rsid w:val="000E31D7"/>
    <w:rsid w:val="000E32CB"/>
    <w:rsid w:val="000E4404"/>
    <w:rsid w:val="000E45D6"/>
    <w:rsid w:val="000E4643"/>
    <w:rsid w:val="000E5278"/>
    <w:rsid w:val="000E659B"/>
    <w:rsid w:val="000E6858"/>
    <w:rsid w:val="000F0547"/>
    <w:rsid w:val="000F39AA"/>
    <w:rsid w:val="000F4DA2"/>
    <w:rsid w:val="000F51CC"/>
    <w:rsid w:val="000F593B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4836"/>
    <w:rsid w:val="00104C05"/>
    <w:rsid w:val="00106A0D"/>
    <w:rsid w:val="00106FB2"/>
    <w:rsid w:val="00111A1E"/>
    <w:rsid w:val="001125D7"/>
    <w:rsid w:val="001136EA"/>
    <w:rsid w:val="00113AD9"/>
    <w:rsid w:val="00115047"/>
    <w:rsid w:val="00116483"/>
    <w:rsid w:val="00116770"/>
    <w:rsid w:val="00117A3D"/>
    <w:rsid w:val="00120D7F"/>
    <w:rsid w:val="00121E3F"/>
    <w:rsid w:val="001224B1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936"/>
    <w:rsid w:val="00144A2B"/>
    <w:rsid w:val="001460F4"/>
    <w:rsid w:val="0014626E"/>
    <w:rsid w:val="00146559"/>
    <w:rsid w:val="00146B4C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3A5"/>
    <w:rsid w:val="0016758F"/>
    <w:rsid w:val="00167DD6"/>
    <w:rsid w:val="0017343F"/>
    <w:rsid w:val="00175EA9"/>
    <w:rsid w:val="00176650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88B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2F12"/>
    <w:rsid w:val="001B3683"/>
    <w:rsid w:val="001B4249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55CD"/>
    <w:rsid w:val="001D60A7"/>
    <w:rsid w:val="001D64C6"/>
    <w:rsid w:val="001D7234"/>
    <w:rsid w:val="001D7449"/>
    <w:rsid w:val="001E0854"/>
    <w:rsid w:val="001E10FB"/>
    <w:rsid w:val="001E25A4"/>
    <w:rsid w:val="001E42E3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2A4"/>
    <w:rsid w:val="001F35F0"/>
    <w:rsid w:val="001F39BE"/>
    <w:rsid w:val="001F3A7F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06FD9"/>
    <w:rsid w:val="00210255"/>
    <w:rsid w:val="002104F2"/>
    <w:rsid w:val="00210749"/>
    <w:rsid w:val="002114C9"/>
    <w:rsid w:val="00211F0F"/>
    <w:rsid w:val="00212325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86"/>
    <w:rsid w:val="002163F9"/>
    <w:rsid w:val="002165F4"/>
    <w:rsid w:val="002166D1"/>
    <w:rsid w:val="00217BE3"/>
    <w:rsid w:val="00217C9C"/>
    <w:rsid w:val="002201CB"/>
    <w:rsid w:val="00220493"/>
    <w:rsid w:val="00220D6B"/>
    <w:rsid w:val="0022333E"/>
    <w:rsid w:val="00223C87"/>
    <w:rsid w:val="00226400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26CC"/>
    <w:rsid w:val="002430B2"/>
    <w:rsid w:val="00243DF1"/>
    <w:rsid w:val="002447C4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03EB"/>
    <w:rsid w:val="0026177E"/>
    <w:rsid w:val="00261867"/>
    <w:rsid w:val="00261E85"/>
    <w:rsid w:val="002639B7"/>
    <w:rsid w:val="00263A18"/>
    <w:rsid w:val="00263C5A"/>
    <w:rsid w:val="00264F01"/>
    <w:rsid w:val="002651E7"/>
    <w:rsid w:val="00265744"/>
    <w:rsid w:val="00265DCF"/>
    <w:rsid w:val="00265DFC"/>
    <w:rsid w:val="002673A5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0A07"/>
    <w:rsid w:val="00280B51"/>
    <w:rsid w:val="00281AF3"/>
    <w:rsid w:val="00283AEC"/>
    <w:rsid w:val="00284657"/>
    <w:rsid w:val="00284C99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590"/>
    <w:rsid w:val="002A49CA"/>
    <w:rsid w:val="002A4CDE"/>
    <w:rsid w:val="002A56FD"/>
    <w:rsid w:val="002A6408"/>
    <w:rsid w:val="002A6C60"/>
    <w:rsid w:val="002A7471"/>
    <w:rsid w:val="002A7B4B"/>
    <w:rsid w:val="002B104C"/>
    <w:rsid w:val="002B24EA"/>
    <w:rsid w:val="002B260B"/>
    <w:rsid w:val="002B2809"/>
    <w:rsid w:val="002B2C20"/>
    <w:rsid w:val="002B3E3B"/>
    <w:rsid w:val="002B4621"/>
    <w:rsid w:val="002B632E"/>
    <w:rsid w:val="002B72C8"/>
    <w:rsid w:val="002C0609"/>
    <w:rsid w:val="002C199A"/>
    <w:rsid w:val="002C1AA8"/>
    <w:rsid w:val="002C2626"/>
    <w:rsid w:val="002C69D1"/>
    <w:rsid w:val="002C7326"/>
    <w:rsid w:val="002C73F6"/>
    <w:rsid w:val="002C7D03"/>
    <w:rsid w:val="002C7E52"/>
    <w:rsid w:val="002D08CF"/>
    <w:rsid w:val="002D15CA"/>
    <w:rsid w:val="002D19E1"/>
    <w:rsid w:val="002D28B4"/>
    <w:rsid w:val="002D3CAB"/>
    <w:rsid w:val="002D4132"/>
    <w:rsid w:val="002D48FD"/>
    <w:rsid w:val="002D4CA9"/>
    <w:rsid w:val="002D56B4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6E15"/>
    <w:rsid w:val="002E7650"/>
    <w:rsid w:val="002E77AF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58E0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047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59F1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793"/>
    <w:rsid w:val="003449BF"/>
    <w:rsid w:val="00345460"/>
    <w:rsid w:val="003462E7"/>
    <w:rsid w:val="003472AA"/>
    <w:rsid w:val="003511EC"/>
    <w:rsid w:val="0035297B"/>
    <w:rsid w:val="00352D11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590C"/>
    <w:rsid w:val="00367BC1"/>
    <w:rsid w:val="003702B5"/>
    <w:rsid w:val="0037251B"/>
    <w:rsid w:val="003731AC"/>
    <w:rsid w:val="00373807"/>
    <w:rsid w:val="00374ECA"/>
    <w:rsid w:val="00375716"/>
    <w:rsid w:val="0037615A"/>
    <w:rsid w:val="003762AA"/>
    <w:rsid w:val="0037642F"/>
    <w:rsid w:val="003765A1"/>
    <w:rsid w:val="00376781"/>
    <w:rsid w:val="00377367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3F76"/>
    <w:rsid w:val="0039419E"/>
    <w:rsid w:val="003942A5"/>
    <w:rsid w:val="00394323"/>
    <w:rsid w:val="003950DD"/>
    <w:rsid w:val="00395A22"/>
    <w:rsid w:val="003966FE"/>
    <w:rsid w:val="003979FD"/>
    <w:rsid w:val="00397E5D"/>
    <w:rsid w:val="003A09AD"/>
    <w:rsid w:val="003A0FE3"/>
    <w:rsid w:val="003A140D"/>
    <w:rsid w:val="003A36B8"/>
    <w:rsid w:val="003A63BC"/>
    <w:rsid w:val="003A6661"/>
    <w:rsid w:val="003A6974"/>
    <w:rsid w:val="003A699B"/>
    <w:rsid w:val="003A7CE2"/>
    <w:rsid w:val="003B0AD2"/>
    <w:rsid w:val="003B20CF"/>
    <w:rsid w:val="003B2332"/>
    <w:rsid w:val="003B4423"/>
    <w:rsid w:val="003B5282"/>
    <w:rsid w:val="003B5A7F"/>
    <w:rsid w:val="003B7292"/>
    <w:rsid w:val="003C0EA8"/>
    <w:rsid w:val="003C17C1"/>
    <w:rsid w:val="003C1B56"/>
    <w:rsid w:val="003C2556"/>
    <w:rsid w:val="003C3785"/>
    <w:rsid w:val="003C461F"/>
    <w:rsid w:val="003C47A5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082E"/>
    <w:rsid w:val="003F10D0"/>
    <w:rsid w:val="003F16D1"/>
    <w:rsid w:val="003F170A"/>
    <w:rsid w:val="003F29AF"/>
    <w:rsid w:val="003F422A"/>
    <w:rsid w:val="003F447C"/>
    <w:rsid w:val="003F5415"/>
    <w:rsid w:val="003F64B7"/>
    <w:rsid w:val="003F7876"/>
    <w:rsid w:val="003F7BFD"/>
    <w:rsid w:val="003F7F42"/>
    <w:rsid w:val="004005B3"/>
    <w:rsid w:val="004008FB"/>
    <w:rsid w:val="00400A5D"/>
    <w:rsid w:val="00401180"/>
    <w:rsid w:val="00401475"/>
    <w:rsid w:val="00401BB7"/>
    <w:rsid w:val="00401D63"/>
    <w:rsid w:val="0040359F"/>
    <w:rsid w:val="00403A99"/>
    <w:rsid w:val="00403D4B"/>
    <w:rsid w:val="00404A67"/>
    <w:rsid w:val="00404BC7"/>
    <w:rsid w:val="00406BDD"/>
    <w:rsid w:val="004075CB"/>
    <w:rsid w:val="004115A8"/>
    <w:rsid w:val="00412A0F"/>
    <w:rsid w:val="00412AF3"/>
    <w:rsid w:val="0041349A"/>
    <w:rsid w:val="00413B18"/>
    <w:rsid w:val="00414397"/>
    <w:rsid w:val="00415680"/>
    <w:rsid w:val="004157FF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4B9"/>
    <w:rsid w:val="00435786"/>
    <w:rsid w:val="00435958"/>
    <w:rsid w:val="0043664F"/>
    <w:rsid w:val="00436F85"/>
    <w:rsid w:val="004374DD"/>
    <w:rsid w:val="004375A3"/>
    <w:rsid w:val="00440574"/>
    <w:rsid w:val="00441B46"/>
    <w:rsid w:val="00441C25"/>
    <w:rsid w:val="00442718"/>
    <w:rsid w:val="00442EB2"/>
    <w:rsid w:val="00442FEE"/>
    <w:rsid w:val="00444002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50CC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509"/>
    <w:rsid w:val="004769A1"/>
    <w:rsid w:val="004778A2"/>
    <w:rsid w:val="004832D8"/>
    <w:rsid w:val="0048341B"/>
    <w:rsid w:val="00483DFC"/>
    <w:rsid w:val="00484984"/>
    <w:rsid w:val="00485277"/>
    <w:rsid w:val="0048617C"/>
    <w:rsid w:val="00486FFD"/>
    <w:rsid w:val="0048740D"/>
    <w:rsid w:val="00487D85"/>
    <w:rsid w:val="0049030B"/>
    <w:rsid w:val="00490D77"/>
    <w:rsid w:val="0049165C"/>
    <w:rsid w:val="0049206A"/>
    <w:rsid w:val="004923A7"/>
    <w:rsid w:val="0049285C"/>
    <w:rsid w:val="0049290A"/>
    <w:rsid w:val="00493200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A70FD"/>
    <w:rsid w:val="004B0550"/>
    <w:rsid w:val="004B0B1B"/>
    <w:rsid w:val="004B2104"/>
    <w:rsid w:val="004B3854"/>
    <w:rsid w:val="004B3EA7"/>
    <w:rsid w:val="004B4830"/>
    <w:rsid w:val="004B5EE5"/>
    <w:rsid w:val="004C095B"/>
    <w:rsid w:val="004C15F5"/>
    <w:rsid w:val="004C3AA4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5B65"/>
    <w:rsid w:val="004D608A"/>
    <w:rsid w:val="004E0252"/>
    <w:rsid w:val="004E05B5"/>
    <w:rsid w:val="004E38F6"/>
    <w:rsid w:val="004E515E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2059"/>
    <w:rsid w:val="0052331B"/>
    <w:rsid w:val="00524165"/>
    <w:rsid w:val="00524E97"/>
    <w:rsid w:val="00524EDC"/>
    <w:rsid w:val="00526E78"/>
    <w:rsid w:val="00530179"/>
    <w:rsid w:val="00530933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5CC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181"/>
    <w:rsid w:val="00583455"/>
    <w:rsid w:val="0058464C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2F38"/>
    <w:rsid w:val="005933AD"/>
    <w:rsid w:val="00593F03"/>
    <w:rsid w:val="0059452A"/>
    <w:rsid w:val="00595337"/>
    <w:rsid w:val="00595BA8"/>
    <w:rsid w:val="005962E5"/>
    <w:rsid w:val="00597F0D"/>
    <w:rsid w:val="00597F6D"/>
    <w:rsid w:val="005A0100"/>
    <w:rsid w:val="005A019E"/>
    <w:rsid w:val="005A01C1"/>
    <w:rsid w:val="005A0438"/>
    <w:rsid w:val="005A0C80"/>
    <w:rsid w:val="005A16FC"/>
    <w:rsid w:val="005A171F"/>
    <w:rsid w:val="005A2391"/>
    <w:rsid w:val="005A2A12"/>
    <w:rsid w:val="005A2E07"/>
    <w:rsid w:val="005A3025"/>
    <w:rsid w:val="005A3936"/>
    <w:rsid w:val="005A516A"/>
    <w:rsid w:val="005A55D2"/>
    <w:rsid w:val="005A6C34"/>
    <w:rsid w:val="005B035C"/>
    <w:rsid w:val="005B12F5"/>
    <w:rsid w:val="005B18A1"/>
    <w:rsid w:val="005B1B57"/>
    <w:rsid w:val="005B2E56"/>
    <w:rsid w:val="005B42E7"/>
    <w:rsid w:val="005B4992"/>
    <w:rsid w:val="005B57AA"/>
    <w:rsid w:val="005B737E"/>
    <w:rsid w:val="005C10DB"/>
    <w:rsid w:val="005C1E1A"/>
    <w:rsid w:val="005C303B"/>
    <w:rsid w:val="005C3CCB"/>
    <w:rsid w:val="005C46D7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D0D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3F80"/>
    <w:rsid w:val="005E4DD2"/>
    <w:rsid w:val="005E569F"/>
    <w:rsid w:val="005E68AA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85F"/>
    <w:rsid w:val="00604DAE"/>
    <w:rsid w:val="00611261"/>
    <w:rsid w:val="00611D97"/>
    <w:rsid w:val="00612773"/>
    <w:rsid w:val="00612F3B"/>
    <w:rsid w:val="006138C5"/>
    <w:rsid w:val="006148B2"/>
    <w:rsid w:val="006167A3"/>
    <w:rsid w:val="00616B49"/>
    <w:rsid w:val="006172E1"/>
    <w:rsid w:val="00617313"/>
    <w:rsid w:val="00617B35"/>
    <w:rsid w:val="00617DEF"/>
    <w:rsid w:val="00622465"/>
    <w:rsid w:val="0062296E"/>
    <w:rsid w:val="00622D7B"/>
    <w:rsid w:val="006232F4"/>
    <w:rsid w:val="00623713"/>
    <w:rsid w:val="0062477D"/>
    <w:rsid w:val="00624938"/>
    <w:rsid w:val="00624D5D"/>
    <w:rsid w:val="00625873"/>
    <w:rsid w:val="006308FC"/>
    <w:rsid w:val="00632A9D"/>
    <w:rsid w:val="00633631"/>
    <w:rsid w:val="00633700"/>
    <w:rsid w:val="006338DC"/>
    <w:rsid w:val="00633FEA"/>
    <w:rsid w:val="00636721"/>
    <w:rsid w:val="00636D44"/>
    <w:rsid w:val="00642CAA"/>
    <w:rsid w:val="00643146"/>
    <w:rsid w:val="0064437C"/>
    <w:rsid w:val="00644FC7"/>
    <w:rsid w:val="0064531F"/>
    <w:rsid w:val="0064630E"/>
    <w:rsid w:val="006470A3"/>
    <w:rsid w:val="0064783B"/>
    <w:rsid w:val="00650E88"/>
    <w:rsid w:val="006526AC"/>
    <w:rsid w:val="00653085"/>
    <w:rsid w:val="00653467"/>
    <w:rsid w:val="006536A0"/>
    <w:rsid w:val="00656122"/>
    <w:rsid w:val="00656991"/>
    <w:rsid w:val="00660598"/>
    <w:rsid w:val="006612D2"/>
    <w:rsid w:val="00663E64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392"/>
    <w:rsid w:val="00675DFC"/>
    <w:rsid w:val="00676355"/>
    <w:rsid w:val="00676925"/>
    <w:rsid w:val="00677EE2"/>
    <w:rsid w:val="00680FE9"/>
    <w:rsid w:val="006811B1"/>
    <w:rsid w:val="00683381"/>
    <w:rsid w:val="00683CCB"/>
    <w:rsid w:val="0068591B"/>
    <w:rsid w:val="00685AAE"/>
    <w:rsid w:val="00686F33"/>
    <w:rsid w:val="00687881"/>
    <w:rsid w:val="00687A0C"/>
    <w:rsid w:val="00691245"/>
    <w:rsid w:val="00691352"/>
    <w:rsid w:val="00691F30"/>
    <w:rsid w:val="006921BD"/>
    <w:rsid w:val="00692CE0"/>
    <w:rsid w:val="00692D5C"/>
    <w:rsid w:val="00693EF9"/>
    <w:rsid w:val="0069430C"/>
    <w:rsid w:val="00694E58"/>
    <w:rsid w:val="00695EE7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5AD"/>
    <w:rsid w:val="006A5E37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4B4"/>
    <w:rsid w:val="006E7767"/>
    <w:rsid w:val="006E7C35"/>
    <w:rsid w:val="006F1E65"/>
    <w:rsid w:val="006F210C"/>
    <w:rsid w:val="006F3777"/>
    <w:rsid w:val="006F45A4"/>
    <w:rsid w:val="006F4817"/>
    <w:rsid w:val="006F593C"/>
    <w:rsid w:val="006F7643"/>
    <w:rsid w:val="00701D4F"/>
    <w:rsid w:val="00702024"/>
    <w:rsid w:val="00702E0F"/>
    <w:rsid w:val="00703017"/>
    <w:rsid w:val="00703503"/>
    <w:rsid w:val="00703683"/>
    <w:rsid w:val="00703AB0"/>
    <w:rsid w:val="00705C48"/>
    <w:rsid w:val="00706158"/>
    <w:rsid w:val="007100FC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04FE"/>
    <w:rsid w:val="00731855"/>
    <w:rsid w:val="00731BEB"/>
    <w:rsid w:val="00731E7E"/>
    <w:rsid w:val="00733CCD"/>
    <w:rsid w:val="00734A15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07FA"/>
    <w:rsid w:val="00751816"/>
    <w:rsid w:val="00752A35"/>
    <w:rsid w:val="00752A9D"/>
    <w:rsid w:val="00752F7A"/>
    <w:rsid w:val="007542E2"/>
    <w:rsid w:val="00754C3C"/>
    <w:rsid w:val="00756585"/>
    <w:rsid w:val="00756ACD"/>
    <w:rsid w:val="007574E2"/>
    <w:rsid w:val="007578A3"/>
    <w:rsid w:val="007604BA"/>
    <w:rsid w:val="0076079A"/>
    <w:rsid w:val="00760CCB"/>
    <w:rsid w:val="00762863"/>
    <w:rsid w:val="00763813"/>
    <w:rsid w:val="00763934"/>
    <w:rsid w:val="00763F5B"/>
    <w:rsid w:val="00765860"/>
    <w:rsid w:val="00765A78"/>
    <w:rsid w:val="00765BFC"/>
    <w:rsid w:val="007722D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7769E"/>
    <w:rsid w:val="007821C5"/>
    <w:rsid w:val="0078249A"/>
    <w:rsid w:val="0078255E"/>
    <w:rsid w:val="00782EA5"/>
    <w:rsid w:val="00783096"/>
    <w:rsid w:val="00783EB8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03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216"/>
    <w:rsid w:val="007B33F7"/>
    <w:rsid w:val="007B416B"/>
    <w:rsid w:val="007B48BD"/>
    <w:rsid w:val="007B618E"/>
    <w:rsid w:val="007B712D"/>
    <w:rsid w:val="007C0468"/>
    <w:rsid w:val="007C0988"/>
    <w:rsid w:val="007C1837"/>
    <w:rsid w:val="007C1E80"/>
    <w:rsid w:val="007C29E5"/>
    <w:rsid w:val="007C6853"/>
    <w:rsid w:val="007C71B8"/>
    <w:rsid w:val="007C75B6"/>
    <w:rsid w:val="007D159D"/>
    <w:rsid w:val="007D34D4"/>
    <w:rsid w:val="007D36CA"/>
    <w:rsid w:val="007D39A6"/>
    <w:rsid w:val="007D7E0B"/>
    <w:rsid w:val="007E0743"/>
    <w:rsid w:val="007E105B"/>
    <w:rsid w:val="007E21FA"/>
    <w:rsid w:val="007E2574"/>
    <w:rsid w:val="007E2DC4"/>
    <w:rsid w:val="007E5E25"/>
    <w:rsid w:val="007E6911"/>
    <w:rsid w:val="007E7B0C"/>
    <w:rsid w:val="007F04CC"/>
    <w:rsid w:val="007F0C1E"/>
    <w:rsid w:val="007F2CF2"/>
    <w:rsid w:val="007F3A5C"/>
    <w:rsid w:val="007F3D33"/>
    <w:rsid w:val="007F4550"/>
    <w:rsid w:val="007F4E27"/>
    <w:rsid w:val="007F5598"/>
    <w:rsid w:val="007F5781"/>
    <w:rsid w:val="007F5966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65"/>
    <w:rsid w:val="008358A2"/>
    <w:rsid w:val="008361F8"/>
    <w:rsid w:val="00836813"/>
    <w:rsid w:val="0083725D"/>
    <w:rsid w:val="00842EBB"/>
    <w:rsid w:val="00843D55"/>
    <w:rsid w:val="00844BC8"/>
    <w:rsid w:val="00845DEA"/>
    <w:rsid w:val="00846FB1"/>
    <w:rsid w:val="00850B24"/>
    <w:rsid w:val="00851587"/>
    <w:rsid w:val="0085424E"/>
    <w:rsid w:val="00855BD8"/>
    <w:rsid w:val="00856DC3"/>
    <w:rsid w:val="00857D48"/>
    <w:rsid w:val="00860754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76284"/>
    <w:rsid w:val="00876687"/>
    <w:rsid w:val="008767FD"/>
    <w:rsid w:val="00880554"/>
    <w:rsid w:val="00880964"/>
    <w:rsid w:val="008810CE"/>
    <w:rsid w:val="0088326A"/>
    <w:rsid w:val="008835FD"/>
    <w:rsid w:val="0088422D"/>
    <w:rsid w:val="0088425F"/>
    <w:rsid w:val="00887280"/>
    <w:rsid w:val="00887403"/>
    <w:rsid w:val="008875C4"/>
    <w:rsid w:val="0089005D"/>
    <w:rsid w:val="008901C3"/>
    <w:rsid w:val="00891827"/>
    <w:rsid w:val="00891A02"/>
    <w:rsid w:val="0089213B"/>
    <w:rsid w:val="00892DB9"/>
    <w:rsid w:val="00894021"/>
    <w:rsid w:val="00894589"/>
    <w:rsid w:val="00894673"/>
    <w:rsid w:val="00894B0E"/>
    <w:rsid w:val="00895F81"/>
    <w:rsid w:val="00897444"/>
    <w:rsid w:val="00897A26"/>
    <w:rsid w:val="00897BB8"/>
    <w:rsid w:val="008A058B"/>
    <w:rsid w:val="008A12F8"/>
    <w:rsid w:val="008A1AD1"/>
    <w:rsid w:val="008A2A49"/>
    <w:rsid w:val="008A3C96"/>
    <w:rsid w:val="008A51D3"/>
    <w:rsid w:val="008A5833"/>
    <w:rsid w:val="008A5BF6"/>
    <w:rsid w:val="008A61C0"/>
    <w:rsid w:val="008A7155"/>
    <w:rsid w:val="008A730F"/>
    <w:rsid w:val="008A7651"/>
    <w:rsid w:val="008A76DF"/>
    <w:rsid w:val="008B00FE"/>
    <w:rsid w:val="008B2656"/>
    <w:rsid w:val="008B3344"/>
    <w:rsid w:val="008B34BD"/>
    <w:rsid w:val="008B3F40"/>
    <w:rsid w:val="008B4511"/>
    <w:rsid w:val="008B4647"/>
    <w:rsid w:val="008B5A23"/>
    <w:rsid w:val="008C0AAD"/>
    <w:rsid w:val="008C241A"/>
    <w:rsid w:val="008C30F8"/>
    <w:rsid w:val="008C3139"/>
    <w:rsid w:val="008C3A71"/>
    <w:rsid w:val="008C4A99"/>
    <w:rsid w:val="008C5050"/>
    <w:rsid w:val="008C630A"/>
    <w:rsid w:val="008C6DD9"/>
    <w:rsid w:val="008D006D"/>
    <w:rsid w:val="008D0320"/>
    <w:rsid w:val="008D0DA3"/>
    <w:rsid w:val="008D0FEA"/>
    <w:rsid w:val="008D1BDC"/>
    <w:rsid w:val="008D3005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35F8"/>
    <w:rsid w:val="008E388B"/>
    <w:rsid w:val="008E3952"/>
    <w:rsid w:val="008E556D"/>
    <w:rsid w:val="008E5D8E"/>
    <w:rsid w:val="008E66D0"/>
    <w:rsid w:val="008E692F"/>
    <w:rsid w:val="008E758C"/>
    <w:rsid w:val="008E7DC6"/>
    <w:rsid w:val="008F0116"/>
    <w:rsid w:val="008F0275"/>
    <w:rsid w:val="008F06AF"/>
    <w:rsid w:val="008F1553"/>
    <w:rsid w:val="008F1DFA"/>
    <w:rsid w:val="008F36BC"/>
    <w:rsid w:val="008F36EA"/>
    <w:rsid w:val="008F3C22"/>
    <w:rsid w:val="008F4127"/>
    <w:rsid w:val="008F469C"/>
    <w:rsid w:val="008F4930"/>
    <w:rsid w:val="008F4D46"/>
    <w:rsid w:val="008F6F91"/>
    <w:rsid w:val="008F7956"/>
    <w:rsid w:val="008F7F25"/>
    <w:rsid w:val="00900ED3"/>
    <w:rsid w:val="00902D96"/>
    <w:rsid w:val="009031DC"/>
    <w:rsid w:val="00903831"/>
    <w:rsid w:val="00904DBA"/>
    <w:rsid w:val="00904F40"/>
    <w:rsid w:val="009057CD"/>
    <w:rsid w:val="00905EEC"/>
    <w:rsid w:val="00907797"/>
    <w:rsid w:val="009079E6"/>
    <w:rsid w:val="009105B3"/>
    <w:rsid w:val="00910A0E"/>
    <w:rsid w:val="009129BE"/>
    <w:rsid w:val="0091335A"/>
    <w:rsid w:val="0091349E"/>
    <w:rsid w:val="00913F51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A90"/>
    <w:rsid w:val="00926D4E"/>
    <w:rsid w:val="00931287"/>
    <w:rsid w:val="00932191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CA5"/>
    <w:rsid w:val="00941EBD"/>
    <w:rsid w:val="00941FFE"/>
    <w:rsid w:val="00943EBA"/>
    <w:rsid w:val="00944792"/>
    <w:rsid w:val="00944D1A"/>
    <w:rsid w:val="00945211"/>
    <w:rsid w:val="00945345"/>
    <w:rsid w:val="00945450"/>
    <w:rsid w:val="00945700"/>
    <w:rsid w:val="0095007C"/>
    <w:rsid w:val="00950C74"/>
    <w:rsid w:val="0095252E"/>
    <w:rsid w:val="00952B72"/>
    <w:rsid w:val="0095368F"/>
    <w:rsid w:val="00955C99"/>
    <w:rsid w:val="00955F10"/>
    <w:rsid w:val="009567EC"/>
    <w:rsid w:val="00957125"/>
    <w:rsid w:val="00957863"/>
    <w:rsid w:val="00957E29"/>
    <w:rsid w:val="00960A7D"/>
    <w:rsid w:val="00960FA4"/>
    <w:rsid w:val="0096388F"/>
    <w:rsid w:val="00964C0E"/>
    <w:rsid w:val="009651C6"/>
    <w:rsid w:val="0096543A"/>
    <w:rsid w:val="00965EDF"/>
    <w:rsid w:val="00966A66"/>
    <w:rsid w:val="0096723C"/>
    <w:rsid w:val="009679FF"/>
    <w:rsid w:val="00970BC4"/>
    <w:rsid w:val="00971EF9"/>
    <w:rsid w:val="009746F8"/>
    <w:rsid w:val="00974C20"/>
    <w:rsid w:val="009760A4"/>
    <w:rsid w:val="00976218"/>
    <w:rsid w:val="00976868"/>
    <w:rsid w:val="0097739A"/>
    <w:rsid w:val="0098098A"/>
    <w:rsid w:val="00980D74"/>
    <w:rsid w:val="00981EBB"/>
    <w:rsid w:val="009828DD"/>
    <w:rsid w:val="00983878"/>
    <w:rsid w:val="009844E7"/>
    <w:rsid w:val="00984D68"/>
    <w:rsid w:val="00985F6B"/>
    <w:rsid w:val="009873EB"/>
    <w:rsid w:val="0099068C"/>
    <w:rsid w:val="00993859"/>
    <w:rsid w:val="00993A61"/>
    <w:rsid w:val="00994147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67E6"/>
    <w:rsid w:val="009A745B"/>
    <w:rsid w:val="009B1F34"/>
    <w:rsid w:val="009B25F5"/>
    <w:rsid w:val="009B2BEE"/>
    <w:rsid w:val="009B319C"/>
    <w:rsid w:val="009B49BF"/>
    <w:rsid w:val="009B4C10"/>
    <w:rsid w:val="009B57E2"/>
    <w:rsid w:val="009C045C"/>
    <w:rsid w:val="009C059E"/>
    <w:rsid w:val="009C09B5"/>
    <w:rsid w:val="009C12C5"/>
    <w:rsid w:val="009C1A23"/>
    <w:rsid w:val="009C30C1"/>
    <w:rsid w:val="009C3912"/>
    <w:rsid w:val="009C50BB"/>
    <w:rsid w:val="009C529A"/>
    <w:rsid w:val="009C55A6"/>
    <w:rsid w:val="009C5CB9"/>
    <w:rsid w:val="009C6B84"/>
    <w:rsid w:val="009C6DBC"/>
    <w:rsid w:val="009D0689"/>
    <w:rsid w:val="009D1614"/>
    <w:rsid w:val="009D2854"/>
    <w:rsid w:val="009D305F"/>
    <w:rsid w:val="009D3906"/>
    <w:rsid w:val="009D4345"/>
    <w:rsid w:val="009D50CF"/>
    <w:rsid w:val="009D5667"/>
    <w:rsid w:val="009D7295"/>
    <w:rsid w:val="009E041F"/>
    <w:rsid w:val="009E155A"/>
    <w:rsid w:val="009E3759"/>
    <w:rsid w:val="009E5F01"/>
    <w:rsid w:val="009E7260"/>
    <w:rsid w:val="009F09FA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4BD"/>
    <w:rsid w:val="00A07BD3"/>
    <w:rsid w:val="00A1155C"/>
    <w:rsid w:val="00A11A2C"/>
    <w:rsid w:val="00A11EAF"/>
    <w:rsid w:val="00A12025"/>
    <w:rsid w:val="00A130CC"/>
    <w:rsid w:val="00A14351"/>
    <w:rsid w:val="00A14F93"/>
    <w:rsid w:val="00A15808"/>
    <w:rsid w:val="00A15ECD"/>
    <w:rsid w:val="00A16134"/>
    <w:rsid w:val="00A16E62"/>
    <w:rsid w:val="00A1761A"/>
    <w:rsid w:val="00A177D9"/>
    <w:rsid w:val="00A17808"/>
    <w:rsid w:val="00A17EFF"/>
    <w:rsid w:val="00A17F7A"/>
    <w:rsid w:val="00A2014B"/>
    <w:rsid w:val="00A2183B"/>
    <w:rsid w:val="00A21C2B"/>
    <w:rsid w:val="00A22E47"/>
    <w:rsid w:val="00A22F08"/>
    <w:rsid w:val="00A2390E"/>
    <w:rsid w:val="00A25D74"/>
    <w:rsid w:val="00A26210"/>
    <w:rsid w:val="00A30BB7"/>
    <w:rsid w:val="00A31002"/>
    <w:rsid w:val="00A31944"/>
    <w:rsid w:val="00A33145"/>
    <w:rsid w:val="00A33474"/>
    <w:rsid w:val="00A334D0"/>
    <w:rsid w:val="00A35681"/>
    <w:rsid w:val="00A35840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4E77"/>
    <w:rsid w:val="00A57C12"/>
    <w:rsid w:val="00A60AA4"/>
    <w:rsid w:val="00A60D1C"/>
    <w:rsid w:val="00A62FCC"/>
    <w:rsid w:val="00A643DA"/>
    <w:rsid w:val="00A64824"/>
    <w:rsid w:val="00A6491C"/>
    <w:rsid w:val="00A64EC4"/>
    <w:rsid w:val="00A65918"/>
    <w:rsid w:val="00A679FC"/>
    <w:rsid w:val="00A71569"/>
    <w:rsid w:val="00A741E2"/>
    <w:rsid w:val="00A743F8"/>
    <w:rsid w:val="00A75D62"/>
    <w:rsid w:val="00A762EA"/>
    <w:rsid w:val="00A76974"/>
    <w:rsid w:val="00A76EEE"/>
    <w:rsid w:val="00A7718B"/>
    <w:rsid w:val="00A77437"/>
    <w:rsid w:val="00A801D3"/>
    <w:rsid w:val="00A802E2"/>
    <w:rsid w:val="00A8055F"/>
    <w:rsid w:val="00A80976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6268"/>
    <w:rsid w:val="00A87E58"/>
    <w:rsid w:val="00A90CC2"/>
    <w:rsid w:val="00A919EF"/>
    <w:rsid w:val="00A92489"/>
    <w:rsid w:val="00A92514"/>
    <w:rsid w:val="00A928B9"/>
    <w:rsid w:val="00A92DAA"/>
    <w:rsid w:val="00A93C06"/>
    <w:rsid w:val="00A9610D"/>
    <w:rsid w:val="00A9764B"/>
    <w:rsid w:val="00A97C22"/>
    <w:rsid w:val="00AA064F"/>
    <w:rsid w:val="00AA1CD7"/>
    <w:rsid w:val="00AA24CF"/>
    <w:rsid w:val="00AA4354"/>
    <w:rsid w:val="00AA4B85"/>
    <w:rsid w:val="00AA4D57"/>
    <w:rsid w:val="00AA61AA"/>
    <w:rsid w:val="00AA63B6"/>
    <w:rsid w:val="00AA681C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5685"/>
    <w:rsid w:val="00AC6E70"/>
    <w:rsid w:val="00AC770C"/>
    <w:rsid w:val="00AD0210"/>
    <w:rsid w:val="00AD031B"/>
    <w:rsid w:val="00AD069D"/>
    <w:rsid w:val="00AD06B0"/>
    <w:rsid w:val="00AD64E7"/>
    <w:rsid w:val="00AD6DA8"/>
    <w:rsid w:val="00AD7233"/>
    <w:rsid w:val="00AE04E7"/>
    <w:rsid w:val="00AE1AEE"/>
    <w:rsid w:val="00AE1C32"/>
    <w:rsid w:val="00AE27E8"/>
    <w:rsid w:val="00AE27EF"/>
    <w:rsid w:val="00AE2F0D"/>
    <w:rsid w:val="00AE502C"/>
    <w:rsid w:val="00AE5300"/>
    <w:rsid w:val="00AE5D2D"/>
    <w:rsid w:val="00AE6013"/>
    <w:rsid w:val="00AE6EE3"/>
    <w:rsid w:val="00AF0B10"/>
    <w:rsid w:val="00AF265A"/>
    <w:rsid w:val="00AF3FAE"/>
    <w:rsid w:val="00AF41A9"/>
    <w:rsid w:val="00AF5378"/>
    <w:rsid w:val="00AF5C8F"/>
    <w:rsid w:val="00AF72AA"/>
    <w:rsid w:val="00AF7BCC"/>
    <w:rsid w:val="00AF7E54"/>
    <w:rsid w:val="00B011BF"/>
    <w:rsid w:val="00B0179A"/>
    <w:rsid w:val="00B02A80"/>
    <w:rsid w:val="00B02E4B"/>
    <w:rsid w:val="00B03CDB"/>
    <w:rsid w:val="00B04B4F"/>
    <w:rsid w:val="00B05CB7"/>
    <w:rsid w:val="00B05D99"/>
    <w:rsid w:val="00B05FB7"/>
    <w:rsid w:val="00B0747E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16BC4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27C7D"/>
    <w:rsid w:val="00B303FB"/>
    <w:rsid w:val="00B3081F"/>
    <w:rsid w:val="00B313CE"/>
    <w:rsid w:val="00B315C0"/>
    <w:rsid w:val="00B31977"/>
    <w:rsid w:val="00B3215D"/>
    <w:rsid w:val="00B324DC"/>
    <w:rsid w:val="00B3318C"/>
    <w:rsid w:val="00B33D17"/>
    <w:rsid w:val="00B36997"/>
    <w:rsid w:val="00B36A1E"/>
    <w:rsid w:val="00B379FB"/>
    <w:rsid w:val="00B37B67"/>
    <w:rsid w:val="00B37F69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0F0"/>
    <w:rsid w:val="00B51BF5"/>
    <w:rsid w:val="00B51C1C"/>
    <w:rsid w:val="00B530FA"/>
    <w:rsid w:val="00B5446A"/>
    <w:rsid w:val="00B56E67"/>
    <w:rsid w:val="00B57CFE"/>
    <w:rsid w:val="00B60A82"/>
    <w:rsid w:val="00B611BE"/>
    <w:rsid w:val="00B62564"/>
    <w:rsid w:val="00B63F35"/>
    <w:rsid w:val="00B64EF0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CDC"/>
    <w:rsid w:val="00B76EC3"/>
    <w:rsid w:val="00B77CDE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50F"/>
    <w:rsid w:val="00B91CFB"/>
    <w:rsid w:val="00B96337"/>
    <w:rsid w:val="00B96825"/>
    <w:rsid w:val="00B969EF"/>
    <w:rsid w:val="00B97429"/>
    <w:rsid w:val="00BA064C"/>
    <w:rsid w:val="00BA1E08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3A51"/>
    <w:rsid w:val="00BC407C"/>
    <w:rsid w:val="00BC5C03"/>
    <w:rsid w:val="00BC60E0"/>
    <w:rsid w:val="00BC77F9"/>
    <w:rsid w:val="00BD0539"/>
    <w:rsid w:val="00BD1D09"/>
    <w:rsid w:val="00BD25BE"/>
    <w:rsid w:val="00BD2AC7"/>
    <w:rsid w:val="00BD36F0"/>
    <w:rsid w:val="00BD427A"/>
    <w:rsid w:val="00BD6683"/>
    <w:rsid w:val="00BD69E8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0"/>
    <w:rsid w:val="00C05DF7"/>
    <w:rsid w:val="00C07499"/>
    <w:rsid w:val="00C11B02"/>
    <w:rsid w:val="00C12939"/>
    <w:rsid w:val="00C132EB"/>
    <w:rsid w:val="00C14163"/>
    <w:rsid w:val="00C151FA"/>
    <w:rsid w:val="00C167EA"/>
    <w:rsid w:val="00C168B6"/>
    <w:rsid w:val="00C176F7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4B28"/>
    <w:rsid w:val="00C35017"/>
    <w:rsid w:val="00C352A7"/>
    <w:rsid w:val="00C37273"/>
    <w:rsid w:val="00C37321"/>
    <w:rsid w:val="00C37433"/>
    <w:rsid w:val="00C37474"/>
    <w:rsid w:val="00C37ACC"/>
    <w:rsid w:val="00C40A5A"/>
    <w:rsid w:val="00C41330"/>
    <w:rsid w:val="00C42162"/>
    <w:rsid w:val="00C4265D"/>
    <w:rsid w:val="00C427F3"/>
    <w:rsid w:val="00C43F43"/>
    <w:rsid w:val="00C4462F"/>
    <w:rsid w:val="00C45E81"/>
    <w:rsid w:val="00C47032"/>
    <w:rsid w:val="00C502AE"/>
    <w:rsid w:val="00C505D1"/>
    <w:rsid w:val="00C505FB"/>
    <w:rsid w:val="00C510EF"/>
    <w:rsid w:val="00C51C2F"/>
    <w:rsid w:val="00C51FEC"/>
    <w:rsid w:val="00C52F43"/>
    <w:rsid w:val="00C539BF"/>
    <w:rsid w:val="00C556F4"/>
    <w:rsid w:val="00C55CF9"/>
    <w:rsid w:val="00C55FA2"/>
    <w:rsid w:val="00C56FB5"/>
    <w:rsid w:val="00C57E3E"/>
    <w:rsid w:val="00C61383"/>
    <w:rsid w:val="00C6186B"/>
    <w:rsid w:val="00C61BD1"/>
    <w:rsid w:val="00C6383A"/>
    <w:rsid w:val="00C6436C"/>
    <w:rsid w:val="00C647FC"/>
    <w:rsid w:val="00C64865"/>
    <w:rsid w:val="00C6506F"/>
    <w:rsid w:val="00C65566"/>
    <w:rsid w:val="00C65692"/>
    <w:rsid w:val="00C662A2"/>
    <w:rsid w:val="00C66BB1"/>
    <w:rsid w:val="00C66CEF"/>
    <w:rsid w:val="00C675A2"/>
    <w:rsid w:val="00C75647"/>
    <w:rsid w:val="00C7631D"/>
    <w:rsid w:val="00C76403"/>
    <w:rsid w:val="00C76DAB"/>
    <w:rsid w:val="00C773A6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651"/>
    <w:rsid w:val="00CA4828"/>
    <w:rsid w:val="00CA4F99"/>
    <w:rsid w:val="00CA5148"/>
    <w:rsid w:val="00CB04E9"/>
    <w:rsid w:val="00CB0CD0"/>
    <w:rsid w:val="00CB15E0"/>
    <w:rsid w:val="00CB5825"/>
    <w:rsid w:val="00CB5B23"/>
    <w:rsid w:val="00CB5F7D"/>
    <w:rsid w:val="00CB7D6E"/>
    <w:rsid w:val="00CC0B11"/>
    <w:rsid w:val="00CC134F"/>
    <w:rsid w:val="00CC22DE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C6E50"/>
    <w:rsid w:val="00CD08FD"/>
    <w:rsid w:val="00CD20D9"/>
    <w:rsid w:val="00CD2956"/>
    <w:rsid w:val="00CD3A61"/>
    <w:rsid w:val="00CD48E0"/>
    <w:rsid w:val="00CD4BC1"/>
    <w:rsid w:val="00CD55EB"/>
    <w:rsid w:val="00CD626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B03"/>
    <w:rsid w:val="00CF1F94"/>
    <w:rsid w:val="00CF2B43"/>
    <w:rsid w:val="00CF506D"/>
    <w:rsid w:val="00CF525D"/>
    <w:rsid w:val="00CF5685"/>
    <w:rsid w:val="00CF74A0"/>
    <w:rsid w:val="00D0046D"/>
    <w:rsid w:val="00D02E70"/>
    <w:rsid w:val="00D0413A"/>
    <w:rsid w:val="00D0436E"/>
    <w:rsid w:val="00D064D8"/>
    <w:rsid w:val="00D067BB"/>
    <w:rsid w:val="00D067CC"/>
    <w:rsid w:val="00D10748"/>
    <w:rsid w:val="00D118D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58ED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48AB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0D9B"/>
    <w:rsid w:val="00D71172"/>
    <w:rsid w:val="00D72EF7"/>
    <w:rsid w:val="00D734CD"/>
    <w:rsid w:val="00D73685"/>
    <w:rsid w:val="00D73FE7"/>
    <w:rsid w:val="00D74796"/>
    <w:rsid w:val="00D7558D"/>
    <w:rsid w:val="00D757AE"/>
    <w:rsid w:val="00D77813"/>
    <w:rsid w:val="00D80184"/>
    <w:rsid w:val="00D81835"/>
    <w:rsid w:val="00D82AF0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4774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6E93"/>
    <w:rsid w:val="00DC715B"/>
    <w:rsid w:val="00DC7FA0"/>
    <w:rsid w:val="00DD0166"/>
    <w:rsid w:val="00DD08DA"/>
    <w:rsid w:val="00DD229F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2E18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429D"/>
    <w:rsid w:val="00E14879"/>
    <w:rsid w:val="00E15837"/>
    <w:rsid w:val="00E16119"/>
    <w:rsid w:val="00E1736D"/>
    <w:rsid w:val="00E173E5"/>
    <w:rsid w:val="00E178BD"/>
    <w:rsid w:val="00E200B3"/>
    <w:rsid w:val="00E215E0"/>
    <w:rsid w:val="00E21D31"/>
    <w:rsid w:val="00E22989"/>
    <w:rsid w:val="00E239F3"/>
    <w:rsid w:val="00E23FF9"/>
    <w:rsid w:val="00E24067"/>
    <w:rsid w:val="00E24109"/>
    <w:rsid w:val="00E2515D"/>
    <w:rsid w:val="00E268E4"/>
    <w:rsid w:val="00E26F6F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371E6"/>
    <w:rsid w:val="00E40C28"/>
    <w:rsid w:val="00E4155C"/>
    <w:rsid w:val="00E4168B"/>
    <w:rsid w:val="00E41CB3"/>
    <w:rsid w:val="00E421AC"/>
    <w:rsid w:val="00E4262B"/>
    <w:rsid w:val="00E42711"/>
    <w:rsid w:val="00E431A3"/>
    <w:rsid w:val="00E45A1B"/>
    <w:rsid w:val="00E47F4E"/>
    <w:rsid w:val="00E50765"/>
    <w:rsid w:val="00E50892"/>
    <w:rsid w:val="00E51E41"/>
    <w:rsid w:val="00E52A48"/>
    <w:rsid w:val="00E57FF5"/>
    <w:rsid w:val="00E60340"/>
    <w:rsid w:val="00E617DE"/>
    <w:rsid w:val="00E61AC3"/>
    <w:rsid w:val="00E63E4D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E9F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D37"/>
    <w:rsid w:val="00EA3376"/>
    <w:rsid w:val="00EA527F"/>
    <w:rsid w:val="00EA59F6"/>
    <w:rsid w:val="00EA644E"/>
    <w:rsid w:val="00EB0492"/>
    <w:rsid w:val="00EB0D8B"/>
    <w:rsid w:val="00EB19E6"/>
    <w:rsid w:val="00EB1A0D"/>
    <w:rsid w:val="00EB255F"/>
    <w:rsid w:val="00EB26B5"/>
    <w:rsid w:val="00EB309E"/>
    <w:rsid w:val="00EB5C7C"/>
    <w:rsid w:val="00EB5F9C"/>
    <w:rsid w:val="00EB653A"/>
    <w:rsid w:val="00EB6E78"/>
    <w:rsid w:val="00EC1985"/>
    <w:rsid w:val="00EC28A1"/>
    <w:rsid w:val="00EC399F"/>
    <w:rsid w:val="00EC79B2"/>
    <w:rsid w:val="00ED0E3D"/>
    <w:rsid w:val="00ED1145"/>
    <w:rsid w:val="00ED1683"/>
    <w:rsid w:val="00ED23A2"/>
    <w:rsid w:val="00ED3E7C"/>
    <w:rsid w:val="00ED4E8A"/>
    <w:rsid w:val="00ED60E6"/>
    <w:rsid w:val="00ED6471"/>
    <w:rsid w:val="00ED765D"/>
    <w:rsid w:val="00ED771E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3A3"/>
    <w:rsid w:val="00EF1915"/>
    <w:rsid w:val="00EF19FD"/>
    <w:rsid w:val="00EF3EDB"/>
    <w:rsid w:val="00EF5103"/>
    <w:rsid w:val="00EF6246"/>
    <w:rsid w:val="00EF64B5"/>
    <w:rsid w:val="00EF666D"/>
    <w:rsid w:val="00EF6793"/>
    <w:rsid w:val="00EF697F"/>
    <w:rsid w:val="00F007C1"/>
    <w:rsid w:val="00F02069"/>
    <w:rsid w:val="00F0382F"/>
    <w:rsid w:val="00F054AF"/>
    <w:rsid w:val="00F05FA6"/>
    <w:rsid w:val="00F06358"/>
    <w:rsid w:val="00F063EA"/>
    <w:rsid w:val="00F06D2B"/>
    <w:rsid w:val="00F1141B"/>
    <w:rsid w:val="00F12FD6"/>
    <w:rsid w:val="00F13546"/>
    <w:rsid w:val="00F13BDF"/>
    <w:rsid w:val="00F145A5"/>
    <w:rsid w:val="00F14887"/>
    <w:rsid w:val="00F14E47"/>
    <w:rsid w:val="00F1577B"/>
    <w:rsid w:val="00F17800"/>
    <w:rsid w:val="00F2011E"/>
    <w:rsid w:val="00F253F6"/>
    <w:rsid w:val="00F25A74"/>
    <w:rsid w:val="00F27147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1EDE"/>
    <w:rsid w:val="00F527BF"/>
    <w:rsid w:val="00F52B29"/>
    <w:rsid w:val="00F52B62"/>
    <w:rsid w:val="00F55832"/>
    <w:rsid w:val="00F559FF"/>
    <w:rsid w:val="00F56C64"/>
    <w:rsid w:val="00F57BBE"/>
    <w:rsid w:val="00F60455"/>
    <w:rsid w:val="00F60833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7684A"/>
    <w:rsid w:val="00F82425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5F8"/>
    <w:rsid w:val="00FB5E7D"/>
    <w:rsid w:val="00FB676D"/>
    <w:rsid w:val="00FC0905"/>
    <w:rsid w:val="00FC0E15"/>
    <w:rsid w:val="00FC2CA9"/>
    <w:rsid w:val="00FC2E66"/>
    <w:rsid w:val="00FC2F22"/>
    <w:rsid w:val="00FC2FD1"/>
    <w:rsid w:val="00FC58D9"/>
    <w:rsid w:val="00FC628A"/>
    <w:rsid w:val="00FC647B"/>
    <w:rsid w:val="00FC70BE"/>
    <w:rsid w:val="00FC7CB5"/>
    <w:rsid w:val="00FD0B1C"/>
    <w:rsid w:val="00FD2689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C4B"/>
    <w:rsid w:val="00FE2EA7"/>
    <w:rsid w:val="00FE4D08"/>
    <w:rsid w:val="00FE5D4B"/>
    <w:rsid w:val="00FE7195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02A8A"/>
  <w15:docId w15:val="{D6FBAC57-D116-4704-AF60-E6718BD6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52D11"/>
    <w:rPr>
      <w:color w:val="808080"/>
    </w:rPr>
  </w:style>
  <w:style w:type="paragraph" w:customStyle="1" w:styleId="TableContents">
    <w:name w:val="Table Contents"/>
    <w:basedOn w:val="Normal"/>
    <w:rsid w:val="00B57C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86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matematica/sequencia-numerica.htm" TargetMode="External"/><Relationship Id="rId13" Type="http://schemas.openxmlformats.org/officeDocument/2006/relationships/hyperlink" Target="https://mundoeducacao.bol.uol.com.br/matematica/soma-gaus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er.abril.com.br/mundo-estranho/o-que-e-a-sequencia-de-fibonacc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progressao-aritmeti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undoeducacao.bol.uol.com.br/matematica/progressao-aritmetic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ndoeducacao.bol.uol.com.br/matematica/sequencia-numerica.htm" TargetMode="External"/><Relationship Id="rId14" Type="http://schemas.openxmlformats.org/officeDocument/2006/relationships/hyperlink" Target="https://pt.wikipedia.org/wiki/Carl_Friedrich_Gau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B9EC-819A-4D83-B9F4-FCE45C3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5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0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risthine</cp:lastModifiedBy>
  <cp:revision>8</cp:revision>
  <cp:lastPrinted>2017-07-12T00:03:00Z</cp:lastPrinted>
  <dcterms:created xsi:type="dcterms:W3CDTF">2020-01-23T20:30:00Z</dcterms:created>
  <dcterms:modified xsi:type="dcterms:W3CDTF">2020-02-13T16:57:00Z</dcterms:modified>
</cp:coreProperties>
</file>